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160733"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rsidR="009652D0" w:rsidRPr="007B27B8" w:rsidRDefault="005D1179" w:rsidP="009652D0">
          <w:pPr>
            <w:pStyle w:val="Heading1"/>
            <w:jc w:val="center"/>
            <w:rPr>
              <w:rStyle w:val="TitleChar"/>
            </w:rPr>
          </w:pPr>
          <w:r w:rsidRPr="007B27B8">
            <w:rPr>
              <w:rStyle w:val="TitleChar"/>
            </w:rPr>
            <w:t>MỤC LỤC</w:t>
          </w:r>
          <w:bookmarkEnd w:id="0"/>
        </w:p>
        <w:p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rsidR="005E1303" w:rsidRPr="00E577B8" w:rsidRDefault="005E1303" w:rsidP="009E4593">
          <w:pPr>
            <w:tabs>
              <w:tab w:val="left" w:leader="dot" w:pos="8505"/>
            </w:tabs>
          </w:pPr>
          <w:r w:rsidRPr="00E577B8">
            <w:t>Trang phụ bìa</w:t>
          </w:r>
          <w:r w:rsidR="00582BDA" w:rsidRPr="00E577B8">
            <w:tab/>
            <w:t>..i</w:t>
          </w:r>
        </w:p>
        <w:p w:rsidR="005E1303" w:rsidRPr="00E577B8" w:rsidRDefault="005E1303" w:rsidP="009E4593">
          <w:pPr>
            <w:tabs>
              <w:tab w:val="left" w:leader="dot" w:pos="8505"/>
            </w:tabs>
          </w:pPr>
          <w:r w:rsidRPr="00E577B8">
            <w:t>Lời cam đoan</w:t>
          </w:r>
          <w:r w:rsidR="00582BDA" w:rsidRPr="00E577B8">
            <w:tab/>
            <w:t>.ii</w:t>
          </w:r>
        </w:p>
        <w:p w:rsidR="005E1303" w:rsidRPr="00E577B8" w:rsidRDefault="005E1303" w:rsidP="009E4593">
          <w:pPr>
            <w:tabs>
              <w:tab w:val="left" w:leader="dot" w:pos="8505"/>
            </w:tabs>
          </w:pPr>
          <w:r w:rsidRPr="00E577B8">
            <w:t>Lời cảm ơn</w:t>
          </w:r>
          <w:r w:rsidR="00582BDA" w:rsidRPr="00E577B8">
            <w:tab/>
            <w:t>iii</w:t>
          </w:r>
        </w:p>
        <w:p w:rsidR="0074472D"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1160733" w:history="1">
            <w:r w:rsidR="0074472D" w:rsidRPr="00182684">
              <w:rPr>
                <w:rStyle w:val="Hyperlink"/>
                <w:b/>
                <w:noProof/>
                <w:spacing w:val="-10"/>
                <w:kern w:val="28"/>
              </w:rPr>
              <w:t>MỤC LỤC</w:t>
            </w:r>
            <w:r w:rsidR="0074472D">
              <w:rPr>
                <w:noProof/>
                <w:webHidden/>
              </w:rPr>
              <w:tab/>
            </w:r>
            <w:r w:rsidR="0074472D">
              <w:rPr>
                <w:noProof/>
                <w:webHidden/>
              </w:rPr>
              <w:fldChar w:fldCharType="begin"/>
            </w:r>
            <w:r w:rsidR="0074472D">
              <w:rPr>
                <w:noProof/>
                <w:webHidden/>
              </w:rPr>
              <w:instrText xml:space="preserve"> PAGEREF _Toc401160733 \h </w:instrText>
            </w:r>
            <w:r w:rsidR="0074472D">
              <w:rPr>
                <w:noProof/>
                <w:webHidden/>
              </w:rPr>
            </w:r>
            <w:r w:rsidR="0074472D">
              <w:rPr>
                <w:noProof/>
                <w:webHidden/>
              </w:rPr>
              <w:fldChar w:fldCharType="separate"/>
            </w:r>
            <w:r w:rsidR="0074472D">
              <w:rPr>
                <w:noProof/>
                <w:webHidden/>
              </w:rPr>
              <w:t>1</w:t>
            </w:r>
            <w:r w:rsidR="0074472D">
              <w:rPr>
                <w:noProof/>
                <w:webHidden/>
              </w:rPr>
              <w:fldChar w:fldCharType="end"/>
            </w:r>
          </w:hyperlink>
        </w:p>
        <w:p w:rsidR="0074472D" w:rsidRDefault="0074472D">
          <w:pPr>
            <w:pStyle w:val="TOC1"/>
            <w:rPr>
              <w:rFonts w:asciiTheme="minorHAnsi" w:hAnsiTheme="minorHAnsi"/>
              <w:noProof/>
              <w:sz w:val="22"/>
            </w:rPr>
          </w:pPr>
          <w:hyperlink w:anchor="_Toc401160734" w:history="1">
            <w:r w:rsidRPr="00182684">
              <w:rPr>
                <w:rStyle w:val="Hyperlink"/>
                <w:noProof/>
              </w:rPr>
              <w:t>DANH MỤC CÁC CHỮ VIẾT TẮT</w:t>
            </w:r>
            <w:r>
              <w:rPr>
                <w:noProof/>
                <w:webHidden/>
              </w:rPr>
              <w:tab/>
            </w:r>
            <w:r>
              <w:rPr>
                <w:noProof/>
                <w:webHidden/>
              </w:rPr>
              <w:fldChar w:fldCharType="begin"/>
            </w:r>
            <w:r>
              <w:rPr>
                <w:noProof/>
                <w:webHidden/>
              </w:rPr>
              <w:instrText xml:space="preserve"> PAGEREF _Toc401160734 \h </w:instrText>
            </w:r>
            <w:r>
              <w:rPr>
                <w:noProof/>
                <w:webHidden/>
              </w:rPr>
            </w:r>
            <w:r>
              <w:rPr>
                <w:noProof/>
                <w:webHidden/>
              </w:rPr>
              <w:fldChar w:fldCharType="separate"/>
            </w:r>
            <w:r>
              <w:rPr>
                <w:noProof/>
                <w:webHidden/>
              </w:rPr>
              <w:t>3</w:t>
            </w:r>
            <w:r>
              <w:rPr>
                <w:noProof/>
                <w:webHidden/>
              </w:rPr>
              <w:fldChar w:fldCharType="end"/>
            </w:r>
          </w:hyperlink>
        </w:p>
        <w:p w:rsidR="0074472D" w:rsidRDefault="0074472D">
          <w:pPr>
            <w:pStyle w:val="TOC1"/>
            <w:rPr>
              <w:rFonts w:asciiTheme="minorHAnsi" w:hAnsiTheme="minorHAnsi"/>
              <w:noProof/>
              <w:sz w:val="22"/>
            </w:rPr>
          </w:pPr>
          <w:hyperlink w:anchor="_Toc401160735" w:history="1">
            <w:r w:rsidRPr="00182684">
              <w:rPr>
                <w:rStyle w:val="Hyperlink"/>
                <w:noProof/>
              </w:rPr>
              <w:t>DANH MỤC CÁC BẢNG</w:t>
            </w:r>
            <w:r>
              <w:rPr>
                <w:noProof/>
                <w:webHidden/>
              </w:rPr>
              <w:tab/>
            </w:r>
            <w:r>
              <w:rPr>
                <w:noProof/>
                <w:webHidden/>
              </w:rPr>
              <w:fldChar w:fldCharType="begin"/>
            </w:r>
            <w:r>
              <w:rPr>
                <w:noProof/>
                <w:webHidden/>
              </w:rPr>
              <w:instrText xml:space="preserve"> PAGEREF _Toc401160735 \h </w:instrText>
            </w:r>
            <w:r>
              <w:rPr>
                <w:noProof/>
                <w:webHidden/>
              </w:rPr>
            </w:r>
            <w:r>
              <w:rPr>
                <w:noProof/>
                <w:webHidden/>
              </w:rPr>
              <w:fldChar w:fldCharType="separate"/>
            </w:r>
            <w:r>
              <w:rPr>
                <w:noProof/>
                <w:webHidden/>
              </w:rPr>
              <w:t>3</w:t>
            </w:r>
            <w:r>
              <w:rPr>
                <w:noProof/>
                <w:webHidden/>
              </w:rPr>
              <w:fldChar w:fldCharType="end"/>
            </w:r>
          </w:hyperlink>
        </w:p>
        <w:p w:rsidR="0074472D" w:rsidRDefault="0074472D">
          <w:pPr>
            <w:pStyle w:val="TOC1"/>
            <w:rPr>
              <w:rFonts w:asciiTheme="minorHAnsi" w:hAnsiTheme="minorHAnsi"/>
              <w:noProof/>
              <w:sz w:val="22"/>
            </w:rPr>
          </w:pPr>
          <w:hyperlink w:anchor="_Toc401160736" w:history="1">
            <w:r w:rsidRPr="00182684">
              <w:rPr>
                <w:rStyle w:val="Hyperlink"/>
                <w:noProof/>
              </w:rPr>
              <w:t>DANH MỤC CÁC SƠ ĐỒ</w:t>
            </w:r>
            <w:r>
              <w:rPr>
                <w:noProof/>
                <w:webHidden/>
              </w:rPr>
              <w:tab/>
            </w:r>
            <w:r>
              <w:rPr>
                <w:noProof/>
                <w:webHidden/>
              </w:rPr>
              <w:fldChar w:fldCharType="begin"/>
            </w:r>
            <w:r>
              <w:rPr>
                <w:noProof/>
                <w:webHidden/>
              </w:rPr>
              <w:instrText xml:space="preserve"> PAGEREF _Toc401160736 \h </w:instrText>
            </w:r>
            <w:r>
              <w:rPr>
                <w:noProof/>
                <w:webHidden/>
              </w:rPr>
            </w:r>
            <w:r>
              <w:rPr>
                <w:noProof/>
                <w:webHidden/>
              </w:rPr>
              <w:fldChar w:fldCharType="separate"/>
            </w:r>
            <w:r>
              <w:rPr>
                <w:noProof/>
                <w:webHidden/>
              </w:rPr>
              <w:t>4</w:t>
            </w:r>
            <w:r>
              <w:rPr>
                <w:noProof/>
                <w:webHidden/>
              </w:rPr>
              <w:fldChar w:fldCharType="end"/>
            </w:r>
          </w:hyperlink>
        </w:p>
        <w:p w:rsidR="0074472D" w:rsidRDefault="0074472D">
          <w:pPr>
            <w:pStyle w:val="TOC1"/>
            <w:rPr>
              <w:rFonts w:asciiTheme="minorHAnsi" w:hAnsiTheme="minorHAnsi"/>
              <w:noProof/>
              <w:sz w:val="22"/>
            </w:rPr>
          </w:pPr>
          <w:hyperlink w:anchor="_Toc401160737" w:history="1">
            <w:r w:rsidRPr="00182684">
              <w:rPr>
                <w:rStyle w:val="Hyperlink"/>
                <w:noProof/>
              </w:rPr>
              <w:t>MỞ ĐẦU</w:t>
            </w:r>
            <w:r>
              <w:rPr>
                <w:noProof/>
                <w:webHidden/>
              </w:rPr>
              <w:tab/>
            </w:r>
            <w:r>
              <w:rPr>
                <w:noProof/>
                <w:webHidden/>
              </w:rPr>
              <w:fldChar w:fldCharType="begin"/>
            </w:r>
            <w:r>
              <w:rPr>
                <w:noProof/>
                <w:webHidden/>
              </w:rPr>
              <w:instrText xml:space="preserve"> PAGEREF _Toc401160737 \h </w:instrText>
            </w:r>
            <w:r>
              <w:rPr>
                <w:noProof/>
                <w:webHidden/>
              </w:rPr>
            </w:r>
            <w:r>
              <w:rPr>
                <w:noProof/>
                <w:webHidden/>
              </w:rPr>
              <w:fldChar w:fldCharType="separate"/>
            </w:r>
            <w:r>
              <w:rPr>
                <w:noProof/>
                <w:webHidden/>
              </w:rPr>
              <w:t>5</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38" w:history="1">
            <w:r w:rsidRPr="00182684">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1160738 \h </w:instrText>
            </w:r>
            <w:r>
              <w:rPr>
                <w:noProof/>
                <w:webHidden/>
              </w:rPr>
            </w:r>
            <w:r>
              <w:rPr>
                <w:noProof/>
                <w:webHidden/>
              </w:rPr>
              <w:fldChar w:fldCharType="separate"/>
            </w:r>
            <w:r>
              <w:rPr>
                <w:noProof/>
                <w:webHidden/>
              </w:rPr>
              <w:t>5</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39" w:history="1">
            <w:r w:rsidRPr="00182684">
              <w:rPr>
                <w:rStyle w:val="Hyperlink"/>
                <w:noProof/>
              </w:rPr>
              <w:t>Mục đích nghiên cứu của đề tài</w:t>
            </w:r>
            <w:r>
              <w:rPr>
                <w:noProof/>
                <w:webHidden/>
              </w:rPr>
              <w:tab/>
            </w:r>
            <w:r>
              <w:rPr>
                <w:noProof/>
                <w:webHidden/>
              </w:rPr>
              <w:fldChar w:fldCharType="begin"/>
            </w:r>
            <w:r>
              <w:rPr>
                <w:noProof/>
                <w:webHidden/>
              </w:rPr>
              <w:instrText xml:space="preserve"> PAGEREF _Toc401160739 \h </w:instrText>
            </w:r>
            <w:r>
              <w:rPr>
                <w:noProof/>
                <w:webHidden/>
              </w:rPr>
            </w:r>
            <w:r>
              <w:rPr>
                <w:noProof/>
                <w:webHidden/>
              </w:rPr>
              <w:fldChar w:fldCharType="separate"/>
            </w:r>
            <w:r>
              <w:rPr>
                <w:noProof/>
                <w:webHidden/>
              </w:rPr>
              <w:t>5</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40" w:history="1">
            <w:r w:rsidRPr="00182684">
              <w:rPr>
                <w:rStyle w:val="Hyperlink"/>
                <w:noProof/>
              </w:rPr>
              <w:t>Đối tượng và phạm vi nghiên cứu</w:t>
            </w:r>
            <w:r>
              <w:rPr>
                <w:noProof/>
                <w:webHidden/>
              </w:rPr>
              <w:tab/>
            </w:r>
            <w:r>
              <w:rPr>
                <w:noProof/>
                <w:webHidden/>
              </w:rPr>
              <w:fldChar w:fldCharType="begin"/>
            </w:r>
            <w:r>
              <w:rPr>
                <w:noProof/>
                <w:webHidden/>
              </w:rPr>
              <w:instrText xml:space="preserve"> PAGEREF _Toc401160740 \h </w:instrText>
            </w:r>
            <w:r>
              <w:rPr>
                <w:noProof/>
                <w:webHidden/>
              </w:rPr>
            </w:r>
            <w:r>
              <w:rPr>
                <w:noProof/>
                <w:webHidden/>
              </w:rPr>
              <w:fldChar w:fldCharType="separate"/>
            </w:r>
            <w:r>
              <w:rPr>
                <w:noProof/>
                <w:webHidden/>
              </w:rPr>
              <w:t>5</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41" w:history="1">
            <w:r w:rsidRPr="00182684">
              <w:rPr>
                <w:rStyle w:val="Hyperlink"/>
                <w:noProof/>
              </w:rPr>
              <w:t>Phương pháp nghiên cứu</w:t>
            </w:r>
            <w:r>
              <w:rPr>
                <w:noProof/>
                <w:webHidden/>
              </w:rPr>
              <w:tab/>
            </w:r>
            <w:r>
              <w:rPr>
                <w:noProof/>
                <w:webHidden/>
              </w:rPr>
              <w:fldChar w:fldCharType="begin"/>
            </w:r>
            <w:r>
              <w:rPr>
                <w:noProof/>
                <w:webHidden/>
              </w:rPr>
              <w:instrText xml:space="preserve"> PAGEREF _Toc401160741 \h </w:instrText>
            </w:r>
            <w:r>
              <w:rPr>
                <w:noProof/>
                <w:webHidden/>
              </w:rPr>
            </w:r>
            <w:r>
              <w:rPr>
                <w:noProof/>
                <w:webHidden/>
              </w:rPr>
              <w:fldChar w:fldCharType="separate"/>
            </w:r>
            <w:r>
              <w:rPr>
                <w:noProof/>
                <w:webHidden/>
              </w:rPr>
              <w:t>5</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42" w:history="1">
            <w:r w:rsidRPr="00182684">
              <w:rPr>
                <w:rStyle w:val="Hyperlink"/>
                <w:noProof/>
              </w:rPr>
              <w:t>Kết cấu của đề tài</w:t>
            </w:r>
            <w:r>
              <w:rPr>
                <w:noProof/>
                <w:webHidden/>
              </w:rPr>
              <w:tab/>
            </w:r>
            <w:r>
              <w:rPr>
                <w:noProof/>
                <w:webHidden/>
              </w:rPr>
              <w:fldChar w:fldCharType="begin"/>
            </w:r>
            <w:r>
              <w:rPr>
                <w:noProof/>
                <w:webHidden/>
              </w:rPr>
              <w:instrText xml:space="preserve"> PAGEREF _Toc401160742 \h </w:instrText>
            </w:r>
            <w:r>
              <w:rPr>
                <w:noProof/>
                <w:webHidden/>
              </w:rPr>
            </w:r>
            <w:r>
              <w:rPr>
                <w:noProof/>
                <w:webHidden/>
              </w:rPr>
              <w:fldChar w:fldCharType="separate"/>
            </w:r>
            <w:r>
              <w:rPr>
                <w:noProof/>
                <w:webHidden/>
              </w:rPr>
              <w:t>5</w:t>
            </w:r>
            <w:r>
              <w:rPr>
                <w:noProof/>
                <w:webHidden/>
              </w:rPr>
              <w:fldChar w:fldCharType="end"/>
            </w:r>
          </w:hyperlink>
        </w:p>
        <w:p w:rsidR="0074472D" w:rsidRDefault="0074472D">
          <w:pPr>
            <w:pStyle w:val="TOC1"/>
            <w:rPr>
              <w:rFonts w:asciiTheme="minorHAnsi" w:hAnsiTheme="minorHAnsi"/>
              <w:noProof/>
              <w:sz w:val="22"/>
            </w:rPr>
          </w:pPr>
          <w:hyperlink w:anchor="_Toc401160743" w:history="1">
            <w:r w:rsidRPr="00182684">
              <w:rPr>
                <w:rStyle w:val="Hyperlink"/>
                <w:noProof/>
              </w:rPr>
              <w:t>CHƯƠNG 1: TIẾP NHẬN VÀ XỬ LÝ YÊU CẦU</w:t>
            </w:r>
            <w:r>
              <w:rPr>
                <w:noProof/>
                <w:webHidden/>
              </w:rPr>
              <w:tab/>
            </w:r>
            <w:r>
              <w:rPr>
                <w:noProof/>
                <w:webHidden/>
              </w:rPr>
              <w:fldChar w:fldCharType="begin"/>
            </w:r>
            <w:r>
              <w:rPr>
                <w:noProof/>
                <w:webHidden/>
              </w:rPr>
              <w:instrText xml:space="preserve"> PAGEREF _Toc401160743 \h </w:instrText>
            </w:r>
            <w:r>
              <w:rPr>
                <w:noProof/>
                <w:webHidden/>
              </w:rPr>
            </w:r>
            <w:r>
              <w:rPr>
                <w:noProof/>
                <w:webHidden/>
              </w:rPr>
              <w:fldChar w:fldCharType="separate"/>
            </w:r>
            <w:r>
              <w:rPr>
                <w:noProof/>
                <w:webHidden/>
              </w:rPr>
              <w:t>6</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44" w:history="1">
            <w:r w:rsidRPr="00182684">
              <w:rPr>
                <w:rStyle w:val="Hyperlink"/>
                <w:noProof/>
              </w:rPr>
              <w:t>1.1. Bản mô tả yêu cầu</w:t>
            </w:r>
            <w:r>
              <w:rPr>
                <w:noProof/>
                <w:webHidden/>
              </w:rPr>
              <w:tab/>
            </w:r>
            <w:r>
              <w:rPr>
                <w:noProof/>
                <w:webHidden/>
              </w:rPr>
              <w:fldChar w:fldCharType="begin"/>
            </w:r>
            <w:r>
              <w:rPr>
                <w:noProof/>
                <w:webHidden/>
              </w:rPr>
              <w:instrText xml:space="preserve"> PAGEREF _Toc401160744 \h </w:instrText>
            </w:r>
            <w:r>
              <w:rPr>
                <w:noProof/>
                <w:webHidden/>
              </w:rPr>
            </w:r>
            <w:r>
              <w:rPr>
                <w:noProof/>
                <w:webHidden/>
              </w:rPr>
              <w:fldChar w:fldCharType="separate"/>
            </w:r>
            <w:r>
              <w:rPr>
                <w:noProof/>
                <w:webHidden/>
              </w:rPr>
              <w:t>6</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45" w:history="1">
            <w:r w:rsidRPr="00182684">
              <w:rPr>
                <w:rStyle w:val="Hyperlink"/>
                <w:noProof/>
              </w:rPr>
              <w:t>1.2. Yêu cầu chức năng nghiệp vụ</w:t>
            </w:r>
            <w:r>
              <w:rPr>
                <w:noProof/>
                <w:webHidden/>
              </w:rPr>
              <w:tab/>
            </w:r>
            <w:r>
              <w:rPr>
                <w:noProof/>
                <w:webHidden/>
              </w:rPr>
              <w:fldChar w:fldCharType="begin"/>
            </w:r>
            <w:r>
              <w:rPr>
                <w:noProof/>
                <w:webHidden/>
              </w:rPr>
              <w:instrText xml:space="preserve"> PAGEREF _Toc401160745 \h </w:instrText>
            </w:r>
            <w:r>
              <w:rPr>
                <w:noProof/>
                <w:webHidden/>
              </w:rPr>
            </w:r>
            <w:r>
              <w:rPr>
                <w:noProof/>
                <w:webHidden/>
              </w:rPr>
              <w:fldChar w:fldCharType="separate"/>
            </w:r>
            <w:r>
              <w:rPr>
                <w:noProof/>
                <w:webHidden/>
              </w:rPr>
              <w:t>6</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46" w:history="1">
            <w:r w:rsidRPr="00182684">
              <w:rPr>
                <w:rStyle w:val="Hyperlink"/>
                <w:noProof/>
              </w:rPr>
              <w:t>1.3. Yêu cầu kỹ thuật</w:t>
            </w:r>
            <w:r>
              <w:rPr>
                <w:noProof/>
                <w:webHidden/>
              </w:rPr>
              <w:tab/>
            </w:r>
            <w:r>
              <w:rPr>
                <w:noProof/>
                <w:webHidden/>
              </w:rPr>
              <w:fldChar w:fldCharType="begin"/>
            </w:r>
            <w:r>
              <w:rPr>
                <w:noProof/>
                <w:webHidden/>
              </w:rPr>
              <w:instrText xml:space="preserve"> PAGEREF _Toc401160746 \h </w:instrText>
            </w:r>
            <w:r>
              <w:rPr>
                <w:noProof/>
                <w:webHidden/>
              </w:rPr>
            </w:r>
            <w:r>
              <w:rPr>
                <w:noProof/>
                <w:webHidden/>
              </w:rPr>
              <w:fldChar w:fldCharType="separate"/>
            </w:r>
            <w:r>
              <w:rPr>
                <w:noProof/>
                <w:webHidden/>
              </w:rPr>
              <w:t>6</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47" w:history="1">
            <w:r w:rsidRPr="00182684">
              <w:rPr>
                <w:rStyle w:val="Hyperlink"/>
                <w:noProof/>
              </w:rPr>
              <w:t>1.3.1. Yêu cầu chung về hệ thống thông tin</w:t>
            </w:r>
            <w:r>
              <w:rPr>
                <w:noProof/>
                <w:webHidden/>
              </w:rPr>
              <w:tab/>
            </w:r>
            <w:r>
              <w:rPr>
                <w:noProof/>
                <w:webHidden/>
              </w:rPr>
              <w:fldChar w:fldCharType="begin"/>
            </w:r>
            <w:r>
              <w:rPr>
                <w:noProof/>
                <w:webHidden/>
              </w:rPr>
              <w:instrText xml:space="preserve"> PAGEREF _Toc401160747 \h </w:instrText>
            </w:r>
            <w:r>
              <w:rPr>
                <w:noProof/>
                <w:webHidden/>
              </w:rPr>
            </w:r>
            <w:r>
              <w:rPr>
                <w:noProof/>
                <w:webHidden/>
              </w:rPr>
              <w:fldChar w:fldCharType="separate"/>
            </w:r>
            <w:r>
              <w:rPr>
                <w:noProof/>
                <w:webHidden/>
              </w:rPr>
              <w:t>6</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48" w:history="1">
            <w:r w:rsidRPr="00182684">
              <w:rPr>
                <w:rStyle w:val="Hyperlink"/>
                <w:noProof/>
              </w:rPr>
              <w:t>1.3.2. Yêu cầu cụ thể</w:t>
            </w:r>
            <w:r>
              <w:rPr>
                <w:noProof/>
                <w:webHidden/>
              </w:rPr>
              <w:tab/>
            </w:r>
            <w:r>
              <w:rPr>
                <w:noProof/>
                <w:webHidden/>
              </w:rPr>
              <w:fldChar w:fldCharType="begin"/>
            </w:r>
            <w:r>
              <w:rPr>
                <w:noProof/>
                <w:webHidden/>
              </w:rPr>
              <w:instrText xml:space="preserve"> PAGEREF _Toc401160748 \h </w:instrText>
            </w:r>
            <w:r>
              <w:rPr>
                <w:noProof/>
                <w:webHidden/>
              </w:rPr>
            </w:r>
            <w:r>
              <w:rPr>
                <w:noProof/>
                <w:webHidden/>
              </w:rPr>
              <w:fldChar w:fldCharType="separate"/>
            </w:r>
            <w:r>
              <w:rPr>
                <w:noProof/>
                <w:webHidden/>
              </w:rPr>
              <w:t>7</w:t>
            </w:r>
            <w:r>
              <w:rPr>
                <w:noProof/>
                <w:webHidden/>
              </w:rPr>
              <w:fldChar w:fldCharType="end"/>
            </w:r>
          </w:hyperlink>
        </w:p>
        <w:p w:rsidR="0074472D" w:rsidRDefault="0074472D">
          <w:pPr>
            <w:pStyle w:val="TOC4"/>
            <w:tabs>
              <w:tab w:val="right" w:leader="dot" w:pos="8778"/>
            </w:tabs>
            <w:rPr>
              <w:rFonts w:asciiTheme="minorHAnsi" w:hAnsiTheme="minorHAnsi"/>
              <w:noProof/>
              <w:sz w:val="22"/>
            </w:rPr>
          </w:pPr>
          <w:hyperlink w:anchor="_Toc401160749" w:history="1">
            <w:r w:rsidRPr="00182684">
              <w:rPr>
                <w:rStyle w:val="Hyperlink"/>
                <w:noProof/>
              </w:rPr>
              <w:t>1.3.2.1. Yêu cầu phần cứng</w:t>
            </w:r>
            <w:r>
              <w:rPr>
                <w:noProof/>
                <w:webHidden/>
              </w:rPr>
              <w:tab/>
            </w:r>
            <w:r>
              <w:rPr>
                <w:noProof/>
                <w:webHidden/>
              </w:rPr>
              <w:fldChar w:fldCharType="begin"/>
            </w:r>
            <w:r>
              <w:rPr>
                <w:noProof/>
                <w:webHidden/>
              </w:rPr>
              <w:instrText xml:space="preserve"> PAGEREF _Toc401160749 \h </w:instrText>
            </w:r>
            <w:r>
              <w:rPr>
                <w:noProof/>
                <w:webHidden/>
              </w:rPr>
            </w:r>
            <w:r>
              <w:rPr>
                <w:noProof/>
                <w:webHidden/>
              </w:rPr>
              <w:fldChar w:fldCharType="separate"/>
            </w:r>
            <w:r>
              <w:rPr>
                <w:noProof/>
                <w:webHidden/>
              </w:rPr>
              <w:t>7</w:t>
            </w:r>
            <w:r>
              <w:rPr>
                <w:noProof/>
                <w:webHidden/>
              </w:rPr>
              <w:fldChar w:fldCharType="end"/>
            </w:r>
          </w:hyperlink>
        </w:p>
        <w:p w:rsidR="0074472D" w:rsidRDefault="0074472D">
          <w:pPr>
            <w:pStyle w:val="TOC4"/>
            <w:tabs>
              <w:tab w:val="right" w:leader="dot" w:pos="8778"/>
            </w:tabs>
            <w:rPr>
              <w:rFonts w:asciiTheme="minorHAnsi" w:hAnsiTheme="minorHAnsi"/>
              <w:noProof/>
              <w:sz w:val="22"/>
            </w:rPr>
          </w:pPr>
          <w:hyperlink w:anchor="_Toc401160750" w:history="1">
            <w:r w:rsidRPr="00182684">
              <w:rPr>
                <w:rStyle w:val="Hyperlink"/>
                <w:noProof/>
              </w:rPr>
              <w:t>1.3.2.2. Yêu cầu phần mềm</w:t>
            </w:r>
            <w:r>
              <w:rPr>
                <w:noProof/>
                <w:webHidden/>
              </w:rPr>
              <w:tab/>
            </w:r>
            <w:r>
              <w:rPr>
                <w:noProof/>
                <w:webHidden/>
              </w:rPr>
              <w:fldChar w:fldCharType="begin"/>
            </w:r>
            <w:r>
              <w:rPr>
                <w:noProof/>
                <w:webHidden/>
              </w:rPr>
              <w:instrText xml:space="preserve"> PAGEREF _Toc401160750 \h </w:instrText>
            </w:r>
            <w:r>
              <w:rPr>
                <w:noProof/>
                <w:webHidden/>
              </w:rPr>
            </w:r>
            <w:r>
              <w:rPr>
                <w:noProof/>
                <w:webHidden/>
              </w:rPr>
              <w:fldChar w:fldCharType="separate"/>
            </w:r>
            <w:r>
              <w:rPr>
                <w:noProof/>
                <w:webHidden/>
              </w:rPr>
              <w:t>7</w:t>
            </w:r>
            <w:r>
              <w:rPr>
                <w:noProof/>
                <w:webHidden/>
              </w:rPr>
              <w:fldChar w:fldCharType="end"/>
            </w:r>
          </w:hyperlink>
        </w:p>
        <w:p w:rsidR="0074472D" w:rsidRDefault="0074472D">
          <w:pPr>
            <w:pStyle w:val="TOC1"/>
            <w:rPr>
              <w:rFonts w:asciiTheme="minorHAnsi" w:hAnsiTheme="minorHAnsi"/>
              <w:noProof/>
              <w:sz w:val="22"/>
            </w:rPr>
          </w:pPr>
          <w:hyperlink w:anchor="_Toc401160751" w:history="1">
            <w:r w:rsidRPr="0018268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401160751 \h </w:instrText>
            </w:r>
            <w:r>
              <w:rPr>
                <w:noProof/>
                <w:webHidden/>
              </w:rPr>
            </w:r>
            <w:r>
              <w:rPr>
                <w:noProof/>
                <w:webHidden/>
              </w:rPr>
              <w:fldChar w:fldCharType="separate"/>
            </w:r>
            <w:r>
              <w:rPr>
                <w:noProof/>
                <w:webHidden/>
              </w:rPr>
              <w:t>8</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52" w:history="1">
            <w:r w:rsidRPr="00182684">
              <w:rPr>
                <w:rStyle w:val="Hyperlink"/>
                <w:noProof/>
              </w:rPr>
              <w:t>2.1. Hướng phân tích và thiết kế</w:t>
            </w:r>
            <w:r>
              <w:rPr>
                <w:noProof/>
                <w:webHidden/>
              </w:rPr>
              <w:tab/>
            </w:r>
            <w:r>
              <w:rPr>
                <w:noProof/>
                <w:webHidden/>
              </w:rPr>
              <w:fldChar w:fldCharType="begin"/>
            </w:r>
            <w:r>
              <w:rPr>
                <w:noProof/>
                <w:webHidden/>
              </w:rPr>
              <w:instrText xml:space="preserve"> PAGEREF _Toc401160752 \h </w:instrText>
            </w:r>
            <w:r>
              <w:rPr>
                <w:noProof/>
                <w:webHidden/>
              </w:rPr>
            </w:r>
            <w:r>
              <w:rPr>
                <w:noProof/>
                <w:webHidden/>
              </w:rPr>
              <w:fldChar w:fldCharType="separate"/>
            </w:r>
            <w:r>
              <w:rPr>
                <w:noProof/>
                <w:webHidden/>
              </w:rPr>
              <w:t>8</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53" w:history="1">
            <w:r w:rsidRPr="00182684">
              <w:rPr>
                <w:rStyle w:val="Hyperlink"/>
                <w:noProof/>
              </w:rPr>
              <w:t>2.1. Lược đồ quan niệm</w:t>
            </w:r>
            <w:r>
              <w:rPr>
                <w:noProof/>
                <w:webHidden/>
              </w:rPr>
              <w:tab/>
            </w:r>
            <w:r>
              <w:rPr>
                <w:noProof/>
                <w:webHidden/>
              </w:rPr>
              <w:fldChar w:fldCharType="begin"/>
            </w:r>
            <w:r>
              <w:rPr>
                <w:noProof/>
                <w:webHidden/>
              </w:rPr>
              <w:instrText xml:space="preserve"> PAGEREF _Toc401160753 \h </w:instrText>
            </w:r>
            <w:r>
              <w:rPr>
                <w:noProof/>
                <w:webHidden/>
              </w:rPr>
            </w:r>
            <w:r>
              <w:rPr>
                <w:noProof/>
                <w:webHidden/>
              </w:rPr>
              <w:fldChar w:fldCharType="separate"/>
            </w:r>
            <w:r>
              <w:rPr>
                <w:noProof/>
                <w:webHidden/>
              </w:rPr>
              <w:t>8</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54" w:history="1">
            <w:r w:rsidRPr="00182684">
              <w:rPr>
                <w:rStyle w:val="Hyperlink"/>
                <w:noProof/>
              </w:rPr>
              <w:t>2.2. Lược đồ trường hợp sử dụng (Use cases)</w:t>
            </w:r>
            <w:r>
              <w:rPr>
                <w:noProof/>
                <w:webHidden/>
              </w:rPr>
              <w:tab/>
            </w:r>
            <w:r>
              <w:rPr>
                <w:noProof/>
                <w:webHidden/>
              </w:rPr>
              <w:fldChar w:fldCharType="begin"/>
            </w:r>
            <w:r>
              <w:rPr>
                <w:noProof/>
                <w:webHidden/>
              </w:rPr>
              <w:instrText xml:space="preserve"> PAGEREF _Toc401160754 \h </w:instrText>
            </w:r>
            <w:r>
              <w:rPr>
                <w:noProof/>
                <w:webHidden/>
              </w:rPr>
            </w:r>
            <w:r>
              <w:rPr>
                <w:noProof/>
                <w:webHidden/>
              </w:rPr>
              <w:fldChar w:fldCharType="separate"/>
            </w:r>
            <w:r>
              <w:rPr>
                <w:noProof/>
                <w:webHidden/>
              </w:rPr>
              <w:t>8</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55" w:history="1">
            <w:r w:rsidRPr="00182684">
              <w:rPr>
                <w:rStyle w:val="Hyperlink"/>
                <w:noProof/>
              </w:rPr>
              <w:t>2.3. Lược đồ lớp (class)</w:t>
            </w:r>
            <w:r>
              <w:rPr>
                <w:noProof/>
                <w:webHidden/>
              </w:rPr>
              <w:tab/>
            </w:r>
            <w:r>
              <w:rPr>
                <w:noProof/>
                <w:webHidden/>
              </w:rPr>
              <w:fldChar w:fldCharType="begin"/>
            </w:r>
            <w:r>
              <w:rPr>
                <w:noProof/>
                <w:webHidden/>
              </w:rPr>
              <w:instrText xml:space="preserve"> PAGEREF _Toc401160755 \h </w:instrText>
            </w:r>
            <w:r>
              <w:rPr>
                <w:noProof/>
                <w:webHidden/>
              </w:rPr>
            </w:r>
            <w:r>
              <w:rPr>
                <w:noProof/>
                <w:webHidden/>
              </w:rPr>
              <w:fldChar w:fldCharType="separate"/>
            </w:r>
            <w:r>
              <w:rPr>
                <w:noProof/>
                <w:webHidden/>
              </w:rPr>
              <w:t>8</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56" w:history="1">
            <w:r w:rsidRPr="00182684">
              <w:rPr>
                <w:rStyle w:val="Hyperlink"/>
                <w:noProof/>
              </w:rPr>
              <w:t>2.3.1. Lược đồ các lớp thực thể</w:t>
            </w:r>
            <w:r>
              <w:rPr>
                <w:noProof/>
                <w:webHidden/>
              </w:rPr>
              <w:tab/>
            </w:r>
            <w:r>
              <w:rPr>
                <w:noProof/>
                <w:webHidden/>
              </w:rPr>
              <w:fldChar w:fldCharType="begin"/>
            </w:r>
            <w:r>
              <w:rPr>
                <w:noProof/>
                <w:webHidden/>
              </w:rPr>
              <w:instrText xml:space="preserve"> PAGEREF _Toc401160756 \h </w:instrText>
            </w:r>
            <w:r>
              <w:rPr>
                <w:noProof/>
                <w:webHidden/>
              </w:rPr>
            </w:r>
            <w:r>
              <w:rPr>
                <w:noProof/>
                <w:webHidden/>
              </w:rPr>
              <w:fldChar w:fldCharType="separate"/>
            </w:r>
            <w:r>
              <w:rPr>
                <w:noProof/>
                <w:webHidden/>
              </w:rPr>
              <w:t>8</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57" w:history="1">
            <w:r w:rsidRPr="00182684">
              <w:rPr>
                <w:rStyle w:val="Hyperlink"/>
                <w:noProof/>
              </w:rPr>
              <w:t>2.3.1. Lược đồ các lớp thư viện liên quan</w:t>
            </w:r>
            <w:r>
              <w:rPr>
                <w:noProof/>
                <w:webHidden/>
              </w:rPr>
              <w:tab/>
            </w:r>
            <w:r>
              <w:rPr>
                <w:noProof/>
                <w:webHidden/>
              </w:rPr>
              <w:fldChar w:fldCharType="begin"/>
            </w:r>
            <w:r>
              <w:rPr>
                <w:noProof/>
                <w:webHidden/>
              </w:rPr>
              <w:instrText xml:space="preserve"> PAGEREF _Toc401160757 \h </w:instrText>
            </w:r>
            <w:r>
              <w:rPr>
                <w:noProof/>
                <w:webHidden/>
              </w:rPr>
            </w:r>
            <w:r>
              <w:rPr>
                <w:noProof/>
                <w:webHidden/>
              </w:rPr>
              <w:fldChar w:fldCharType="separate"/>
            </w:r>
            <w:r>
              <w:rPr>
                <w:noProof/>
                <w:webHidden/>
              </w:rPr>
              <w:t>8</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58" w:history="1">
            <w:r w:rsidRPr="00182684">
              <w:rPr>
                <w:rStyle w:val="Hyperlink"/>
                <w:noProof/>
              </w:rPr>
              <w:t>2.4. Lược đồ CSDL mức vật lý</w:t>
            </w:r>
            <w:r>
              <w:rPr>
                <w:noProof/>
                <w:webHidden/>
              </w:rPr>
              <w:tab/>
            </w:r>
            <w:r>
              <w:rPr>
                <w:noProof/>
                <w:webHidden/>
              </w:rPr>
              <w:fldChar w:fldCharType="begin"/>
            </w:r>
            <w:r>
              <w:rPr>
                <w:noProof/>
                <w:webHidden/>
              </w:rPr>
              <w:instrText xml:space="preserve"> PAGEREF _Toc401160758 \h </w:instrText>
            </w:r>
            <w:r>
              <w:rPr>
                <w:noProof/>
                <w:webHidden/>
              </w:rPr>
            </w:r>
            <w:r>
              <w:rPr>
                <w:noProof/>
                <w:webHidden/>
              </w:rPr>
              <w:fldChar w:fldCharType="separate"/>
            </w:r>
            <w:r>
              <w:rPr>
                <w:noProof/>
                <w:webHidden/>
              </w:rPr>
              <w:t>8</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59" w:history="1">
            <w:r w:rsidRPr="00182684">
              <w:rPr>
                <w:rStyle w:val="Hyperlink"/>
                <w:noProof/>
              </w:rPr>
              <w:t>2.5. Lược đồ tuần tự (sequences)</w:t>
            </w:r>
            <w:r>
              <w:rPr>
                <w:noProof/>
                <w:webHidden/>
              </w:rPr>
              <w:tab/>
            </w:r>
            <w:r>
              <w:rPr>
                <w:noProof/>
                <w:webHidden/>
              </w:rPr>
              <w:fldChar w:fldCharType="begin"/>
            </w:r>
            <w:r>
              <w:rPr>
                <w:noProof/>
                <w:webHidden/>
              </w:rPr>
              <w:instrText xml:space="preserve"> PAGEREF _Toc401160759 \h </w:instrText>
            </w:r>
            <w:r>
              <w:rPr>
                <w:noProof/>
                <w:webHidden/>
              </w:rPr>
            </w:r>
            <w:r>
              <w:rPr>
                <w:noProof/>
                <w:webHidden/>
              </w:rPr>
              <w:fldChar w:fldCharType="separate"/>
            </w:r>
            <w:r>
              <w:rPr>
                <w:noProof/>
                <w:webHidden/>
              </w:rPr>
              <w:t>8</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60" w:history="1">
            <w:r w:rsidRPr="00182684">
              <w:rPr>
                <w:rStyle w:val="Hyperlink"/>
                <w:noProof/>
              </w:rPr>
              <w:t>2.5.1.</w:t>
            </w:r>
            <w:r>
              <w:rPr>
                <w:noProof/>
                <w:webHidden/>
              </w:rPr>
              <w:tab/>
            </w:r>
            <w:r>
              <w:rPr>
                <w:noProof/>
                <w:webHidden/>
              </w:rPr>
              <w:fldChar w:fldCharType="begin"/>
            </w:r>
            <w:r>
              <w:rPr>
                <w:noProof/>
                <w:webHidden/>
              </w:rPr>
              <w:instrText xml:space="preserve"> PAGEREF _Toc401160760 \h </w:instrText>
            </w:r>
            <w:r>
              <w:rPr>
                <w:noProof/>
                <w:webHidden/>
              </w:rPr>
            </w:r>
            <w:r>
              <w:rPr>
                <w:noProof/>
                <w:webHidden/>
              </w:rPr>
              <w:fldChar w:fldCharType="separate"/>
            </w:r>
            <w:r>
              <w:rPr>
                <w:noProof/>
                <w:webHidden/>
              </w:rPr>
              <w:t>8</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61" w:history="1">
            <w:r w:rsidRPr="00182684">
              <w:rPr>
                <w:rStyle w:val="Hyperlink"/>
                <w:noProof/>
              </w:rPr>
              <w:t>2.5.2.</w:t>
            </w:r>
            <w:r>
              <w:rPr>
                <w:noProof/>
                <w:webHidden/>
              </w:rPr>
              <w:tab/>
            </w:r>
            <w:r>
              <w:rPr>
                <w:noProof/>
                <w:webHidden/>
              </w:rPr>
              <w:fldChar w:fldCharType="begin"/>
            </w:r>
            <w:r>
              <w:rPr>
                <w:noProof/>
                <w:webHidden/>
              </w:rPr>
              <w:instrText xml:space="preserve"> PAGEREF _Toc401160761 \h </w:instrText>
            </w:r>
            <w:r>
              <w:rPr>
                <w:noProof/>
                <w:webHidden/>
              </w:rPr>
            </w:r>
            <w:r>
              <w:rPr>
                <w:noProof/>
                <w:webHidden/>
              </w:rPr>
              <w:fldChar w:fldCharType="separate"/>
            </w:r>
            <w:r>
              <w:rPr>
                <w:noProof/>
                <w:webHidden/>
              </w:rPr>
              <w:t>8</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62" w:history="1">
            <w:r w:rsidRPr="00182684">
              <w:rPr>
                <w:rStyle w:val="Hyperlink"/>
                <w:noProof/>
              </w:rPr>
              <w:t>2.5.3.</w:t>
            </w:r>
            <w:r>
              <w:rPr>
                <w:noProof/>
                <w:webHidden/>
              </w:rPr>
              <w:tab/>
            </w:r>
            <w:r>
              <w:rPr>
                <w:noProof/>
                <w:webHidden/>
              </w:rPr>
              <w:fldChar w:fldCharType="begin"/>
            </w:r>
            <w:r>
              <w:rPr>
                <w:noProof/>
                <w:webHidden/>
              </w:rPr>
              <w:instrText xml:space="preserve"> PAGEREF _Toc401160762 \h </w:instrText>
            </w:r>
            <w:r>
              <w:rPr>
                <w:noProof/>
                <w:webHidden/>
              </w:rPr>
            </w:r>
            <w:r>
              <w:rPr>
                <w:noProof/>
                <w:webHidden/>
              </w:rPr>
              <w:fldChar w:fldCharType="separate"/>
            </w:r>
            <w:r>
              <w:rPr>
                <w:noProof/>
                <w:webHidden/>
              </w:rPr>
              <w:t>8</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63" w:history="1">
            <w:r w:rsidRPr="00182684">
              <w:rPr>
                <w:rStyle w:val="Hyperlink"/>
                <w:noProof/>
              </w:rPr>
              <w:t>2.5.4.</w:t>
            </w:r>
            <w:r>
              <w:rPr>
                <w:noProof/>
                <w:webHidden/>
              </w:rPr>
              <w:tab/>
            </w:r>
            <w:r>
              <w:rPr>
                <w:noProof/>
                <w:webHidden/>
              </w:rPr>
              <w:fldChar w:fldCharType="begin"/>
            </w:r>
            <w:r>
              <w:rPr>
                <w:noProof/>
                <w:webHidden/>
              </w:rPr>
              <w:instrText xml:space="preserve"> PAGEREF _Toc401160763 \h </w:instrText>
            </w:r>
            <w:r>
              <w:rPr>
                <w:noProof/>
                <w:webHidden/>
              </w:rPr>
            </w:r>
            <w:r>
              <w:rPr>
                <w:noProof/>
                <w:webHidden/>
              </w:rPr>
              <w:fldChar w:fldCharType="separate"/>
            </w:r>
            <w:r>
              <w:rPr>
                <w:noProof/>
                <w:webHidden/>
              </w:rPr>
              <w:t>9</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64" w:history="1">
            <w:r w:rsidRPr="00182684">
              <w:rPr>
                <w:rStyle w:val="Hyperlink"/>
                <w:noProof/>
              </w:rPr>
              <w:t>2.5.5.</w:t>
            </w:r>
            <w:r>
              <w:rPr>
                <w:noProof/>
                <w:webHidden/>
              </w:rPr>
              <w:tab/>
            </w:r>
            <w:r>
              <w:rPr>
                <w:noProof/>
                <w:webHidden/>
              </w:rPr>
              <w:fldChar w:fldCharType="begin"/>
            </w:r>
            <w:r>
              <w:rPr>
                <w:noProof/>
                <w:webHidden/>
              </w:rPr>
              <w:instrText xml:space="preserve"> PAGEREF _Toc401160764 \h </w:instrText>
            </w:r>
            <w:r>
              <w:rPr>
                <w:noProof/>
                <w:webHidden/>
              </w:rPr>
            </w:r>
            <w:r>
              <w:rPr>
                <w:noProof/>
                <w:webHidden/>
              </w:rPr>
              <w:fldChar w:fldCharType="separate"/>
            </w:r>
            <w:r>
              <w:rPr>
                <w:noProof/>
                <w:webHidden/>
              </w:rPr>
              <w:t>9</w:t>
            </w:r>
            <w:r>
              <w:rPr>
                <w:noProof/>
                <w:webHidden/>
              </w:rPr>
              <w:fldChar w:fldCharType="end"/>
            </w:r>
          </w:hyperlink>
        </w:p>
        <w:p w:rsidR="0074472D" w:rsidRDefault="0074472D">
          <w:pPr>
            <w:pStyle w:val="TOC1"/>
            <w:rPr>
              <w:rFonts w:asciiTheme="minorHAnsi" w:hAnsiTheme="minorHAnsi"/>
              <w:noProof/>
              <w:sz w:val="22"/>
            </w:rPr>
          </w:pPr>
          <w:hyperlink w:anchor="_Toc401160765" w:history="1">
            <w:r w:rsidRPr="00182684">
              <w:rPr>
                <w:rStyle w:val="Hyperlink"/>
                <w:noProof/>
              </w:rPr>
              <w:t>CHƯƠNG 3: THỰC THI</w:t>
            </w:r>
            <w:r>
              <w:rPr>
                <w:noProof/>
                <w:webHidden/>
              </w:rPr>
              <w:tab/>
            </w:r>
            <w:r>
              <w:rPr>
                <w:noProof/>
                <w:webHidden/>
              </w:rPr>
              <w:fldChar w:fldCharType="begin"/>
            </w:r>
            <w:r>
              <w:rPr>
                <w:noProof/>
                <w:webHidden/>
              </w:rPr>
              <w:instrText xml:space="preserve"> PAGEREF _Toc401160765 \h </w:instrText>
            </w:r>
            <w:r>
              <w:rPr>
                <w:noProof/>
                <w:webHidden/>
              </w:rPr>
            </w:r>
            <w:r>
              <w:rPr>
                <w:noProof/>
                <w:webHidden/>
              </w:rPr>
              <w:fldChar w:fldCharType="separate"/>
            </w:r>
            <w:r>
              <w:rPr>
                <w:noProof/>
                <w:webHidden/>
              </w:rPr>
              <w:t>10</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66" w:history="1">
            <w:r w:rsidRPr="00182684">
              <w:rPr>
                <w:rStyle w:val="Hyperlink"/>
                <w:noProof/>
              </w:rPr>
              <w:t>3.1. Môi trường lập trình và phát triển ứng dụng</w:t>
            </w:r>
            <w:r>
              <w:rPr>
                <w:noProof/>
                <w:webHidden/>
              </w:rPr>
              <w:tab/>
            </w:r>
            <w:r>
              <w:rPr>
                <w:noProof/>
                <w:webHidden/>
              </w:rPr>
              <w:fldChar w:fldCharType="begin"/>
            </w:r>
            <w:r>
              <w:rPr>
                <w:noProof/>
                <w:webHidden/>
              </w:rPr>
              <w:instrText xml:space="preserve"> PAGEREF _Toc401160766 \h </w:instrText>
            </w:r>
            <w:r>
              <w:rPr>
                <w:noProof/>
                <w:webHidden/>
              </w:rPr>
            </w:r>
            <w:r>
              <w:rPr>
                <w:noProof/>
                <w:webHidden/>
              </w:rPr>
              <w:fldChar w:fldCharType="separate"/>
            </w:r>
            <w:r>
              <w:rPr>
                <w:noProof/>
                <w:webHidden/>
              </w:rPr>
              <w:t>10</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67" w:history="1">
            <w:r w:rsidRPr="00182684">
              <w:rPr>
                <w:rStyle w:val="Hyperlink"/>
                <w:noProof/>
              </w:rPr>
              <w:t>3.2. Mô hình triển khai và cách tổ chức ứng dụng</w:t>
            </w:r>
            <w:r>
              <w:rPr>
                <w:noProof/>
                <w:webHidden/>
              </w:rPr>
              <w:tab/>
            </w:r>
            <w:r>
              <w:rPr>
                <w:noProof/>
                <w:webHidden/>
              </w:rPr>
              <w:fldChar w:fldCharType="begin"/>
            </w:r>
            <w:r>
              <w:rPr>
                <w:noProof/>
                <w:webHidden/>
              </w:rPr>
              <w:instrText xml:space="preserve"> PAGEREF _Toc401160767 \h </w:instrText>
            </w:r>
            <w:r>
              <w:rPr>
                <w:noProof/>
                <w:webHidden/>
              </w:rPr>
            </w:r>
            <w:r>
              <w:rPr>
                <w:noProof/>
                <w:webHidden/>
              </w:rPr>
              <w:fldChar w:fldCharType="separate"/>
            </w:r>
            <w:r>
              <w:rPr>
                <w:noProof/>
                <w:webHidden/>
              </w:rPr>
              <w:t>10</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68" w:history="1">
            <w:r w:rsidRPr="00182684">
              <w:rPr>
                <w:rStyle w:val="Hyperlink"/>
                <w:noProof/>
              </w:rPr>
              <w:t>3.2.1. Mô hình 3 lớp trong lập trình hướng đối tượng (OOP)</w:t>
            </w:r>
            <w:r>
              <w:rPr>
                <w:noProof/>
                <w:webHidden/>
              </w:rPr>
              <w:tab/>
            </w:r>
            <w:r>
              <w:rPr>
                <w:noProof/>
                <w:webHidden/>
              </w:rPr>
              <w:fldChar w:fldCharType="begin"/>
            </w:r>
            <w:r>
              <w:rPr>
                <w:noProof/>
                <w:webHidden/>
              </w:rPr>
              <w:instrText xml:space="preserve"> PAGEREF _Toc401160768 \h </w:instrText>
            </w:r>
            <w:r>
              <w:rPr>
                <w:noProof/>
                <w:webHidden/>
              </w:rPr>
            </w:r>
            <w:r>
              <w:rPr>
                <w:noProof/>
                <w:webHidden/>
              </w:rPr>
              <w:fldChar w:fldCharType="separate"/>
            </w:r>
            <w:r>
              <w:rPr>
                <w:noProof/>
                <w:webHidden/>
              </w:rPr>
              <w:t>10</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69" w:history="1">
            <w:r w:rsidRPr="00182684">
              <w:rPr>
                <w:rStyle w:val="Hyperlink"/>
                <w:noProof/>
              </w:rPr>
              <w:t>3.2.2. Mô hình MVP Winform dành cho ứng dụng Desktop</w:t>
            </w:r>
            <w:r>
              <w:rPr>
                <w:noProof/>
                <w:webHidden/>
              </w:rPr>
              <w:tab/>
            </w:r>
            <w:r>
              <w:rPr>
                <w:noProof/>
                <w:webHidden/>
              </w:rPr>
              <w:fldChar w:fldCharType="begin"/>
            </w:r>
            <w:r>
              <w:rPr>
                <w:noProof/>
                <w:webHidden/>
              </w:rPr>
              <w:instrText xml:space="preserve"> PAGEREF _Toc401160769 \h </w:instrText>
            </w:r>
            <w:r>
              <w:rPr>
                <w:noProof/>
                <w:webHidden/>
              </w:rPr>
            </w:r>
            <w:r>
              <w:rPr>
                <w:noProof/>
                <w:webHidden/>
              </w:rPr>
              <w:fldChar w:fldCharType="separate"/>
            </w:r>
            <w:r>
              <w:rPr>
                <w:noProof/>
                <w:webHidden/>
              </w:rPr>
              <w:t>10</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70" w:history="1">
            <w:r w:rsidRPr="00182684">
              <w:rPr>
                <w:rStyle w:val="Hyperlink"/>
                <w:noProof/>
              </w:rPr>
              <w:t>3.2.3. Mô hình ASP.NET Webform dành cho ứng dụng Web</w:t>
            </w:r>
            <w:r>
              <w:rPr>
                <w:noProof/>
                <w:webHidden/>
              </w:rPr>
              <w:tab/>
            </w:r>
            <w:r>
              <w:rPr>
                <w:noProof/>
                <w:webHidden/>
              </w:rPr>
              <w:fldChar w:fldCharType="begin"/>
            </w:r>
            <w:r>
              <w:rPr>
                <w:noProof/>
                <w:webHidden/>
              </w:rPr>
              <w:instrText xml:space="preserve"> PAGEREF _Toc401160770 \h </w:instrText>
            </w:r>
            <w:r>
              <w:rPr>
                <w:noProof/>
                <w:webHidden/>
              </w:rPr>
            </w:r>
            <w:r>
              <w:rPr>
                <w:noProof/>
                <w:webHidden/>
              </w:rPr>
              <w:fldChar w:fldCharType="separate"/>
            </w:r>
            <w:r>
              <w:rPr>
                <w:noProof/>
                <w:webHidden/>
              </w:rPr>
              <w:t>10</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71" w:history="1">
            <w:r w:rsidRPr="00182684">
              <w:rPr>
                <w:rStyle w:val="Hyperlink"/>
                <w:noProof/>
              </w:rPr>
              <w:t>3.3. Các công nghệ và kỹ thuật lập trình được áp dụng</w:t>
            </w:r>
            <w:r>
              <w:rPr>
                <w:noProof/>
                <w:webHidden/>
              </w:rPr>
              <w:tab/>
            </w:r>
            <w:r>
              <w:rPr>
                <w:noProof/>
                <w:webHidden/>
              </w:rPr>
              <w:fldChar w:fldCharType="begin"/>
            </w:r>
            <w:r>
              <w:rPr>
                <w:noProof/>
                <w:webHidden/>
              </w:rPr>
              <w:instrText xml:space="preserve"> PAGEREF _Toc401160771 \h </w:instrText>
            </w:r>
            <w:r>
              <w:rPr>
                <w:noProof/>
                <w:webHidden/>
              </w:rPr>
            </w:r>
            <w:r>
              <w:rPr>
                <w:noProof/>
                <w:webHidden/>
              </w:rPr>
              <w:fldChar w:fldCharType="separate"/>
            </w:r>
            <w:r>
              <w:rPr>
                <w:noProof/>
                <w:webHidden/>
              </w:rPr>
              <w:t>10</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72" w:history="1">
            <w:r w:rsidRPr="00182684">
              <w:rPr>
                <w:rStyle w:val="Hyperlink"/>
                <w:noProof/>
              </w:rPr>
              <w:t>3.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1160772 \h </w:instrText>
            </w:r>
            <w:r>
              <w:rPr>
                <w:noProof/>
                <w:webHidden/>
              </w:rPr>
            </w:r>
            <w:r>
              <w:rPr>
                <w:noProof/>
                <w:webHidden/>
              </w:rPr>
              <w:fldChar w:fldCharType="separate"/>
            </w:r>
            <w:r>
              <w:rPr>
                <w:noProof/>
                <w:webHidden/>
              </w:rPr>
              <w:t>10</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73" w:history="1">
            <w:r w:rsidRPr="00182684">
              <w:rPr>
                <w:rStyle w:val="Hyperlink"/>
                <w:noProof/>
              </w:rPr>
              <w:t>3.3.2. Công nghệ Sync Framework của Microsoft trong đồng bộ CSDL tập trung</w:t>
            </w:r>
            <w:r>
              <w:rPr>
                <w:noProof/>
                <w:webHidden/>
              </w:rPr>
              <w:tab/>
            </w:r>
            <w:r>
              <w:rPr>
                <w:noProof/>
                <w:webHidden/>
              </w:rPr>
              <w:fldChar w:fldCharType="begin"/>
            </w:r>
            <w:r>
              <w:rPr>
                <w:noProof/>
                <w:webHidden/>
              </w:rPr>
              <w:instrText xml:space="preserve"> PAGEREF _Toc401160773 \h </w:instrText>
            </w:r>
            <w:r>
              <w:rPr>
                <w:noProof/>
                <w:webHidden/>
              </w:rPr>
            </w:r>
            <w:r>
              <w:rPr>
                <w:noProof/>
                <w:webHidden/>
              </w:rPr>
              <w:fldChar w:fldCharType="separate"/>
            </w:r>
            <w:r>
              <w:rPr>
                <w:noProof/>
                <w:webHidden/>
              </w:rPr>
              <w:t>10</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74" w:history="1">
            <w:r w:rsidRPr="00182684">
              <w:rPr>
                <w:rStyle w:val="Hyperlink"/>
                <w:noProof/>
              </w:rPr>
              <w:t>3.3.3. Kỹ thuật khóa Semaphore trong xử lý đa luồng (multi thread) trên hàng đợi (queue)</w:t>
            </w:r>
            <w:r>
              <w:rPr>
                <w:noProof/>
                <w:webHidden/>
              </w:rPr>
              <w:tab/>
            </w:r>
            <w:r>
              <w:rPr>
                <w:noProof/>
                <w:webHidden/>
              </w:rPr>
              <w:fldChar w:fldCharType="begin"/>
            </w:r>
            <w:r>
              <w:rPr>
                <w:noProof/>
                <w:webHidden/>
              </w:rPr>
              <w:instrText xml:space="preserve"> PAGEREF _Toc401160774 \h </w:instrText>
            </w:r>
            <w:r>
              <w:rPr>
                <w:noProof/>
                <w:webHidden/>
              </w:rPr>
            </w:r>
            <w:r>
              <w:rPr>
                <w:noProof/>
                <w:webHidden/>
              </w:rPr>
              <w:fldChar w:fldCharType="separate"/>
            </w:r>
            <w:r>
              <w:rPr>
                <w:noProof/>
                <w:webHidden/>
              </w:rPr>
              <w:t>10</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75" w:history="1">
            <w:r w:rsidRPr="00182684">
              <w:rPr>
                <w:rStyle w:val="Hyperlink"/>
                <w:noProof/>
              </w:rPr>
              <w:t>3.3.4. Công nghệ DevExpress trong lập trình giao diện</w:t>
            </w:r>
            <w:r>
              <w:rPr>
                <w:noProof/>
                <w:webHidden/>
              </w:rPr>
              <w:tab/>
            </w:r>
            <w:r>
              <w:rPr>
                <w:noProof/>
                <w:webHidden/>
              </w:rPr>
              <w:fldChar w:fldCharType="begin"/>
            </w:r>
            <w:r>
              <w:rPr>
                <w:noProof/>
                <w:webHidden/>
              </w:rPr>
              <w:instrText xml:space="preserve"> PAGEREF _Toc401160775 \h </w:instrText>
            </w:r>
            <w:r>
              <w:rPr>
                <w:noProof/>
                <w:webHidden/>
              </w:rPr>
            </w:r>
            <w:r>
              <w:rPr>
                <w:noProof/>
                <w:webHidden/>
              </w:rPr>
              <w:fldChar w:fldCharType="separate"/>
            </w:r>
            <w:r>
              <w:rPr>
                <w:noProof/>
                <w:webHidden/>
              </w:rPr>
              <w:t>10</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76" w:history="1">
            <w:r w:rsidRPr="00182684">
              <w:rPr>
                <w:rStyle w:val="Hyperlink"/>
                <w:noProof/>
              </w:rPr>
              <w:t>3.3.5. Công nghệ giao diện tùy biến (responsive design) dành cho ứng dụng Web Mobile</w:t>
            </w:r>
            <w:r>
              <w:rPr>
                <w:noProof/>
                <w:webHidden/>
              </w:rPr>
              <w:tab/>
            </w:r>
            <w:r>
              <w:rPr>
                <w:noProof/>
                <w:webHidden/>
              </w:rPr>
              <w:fldChar w:fldCharType="begin"/>
            </w:r>
            <w:r>
              <w:rPr>
                <w:noProof/>
                <w:webHidden/>
              </w:rPr>
              <w:instrText xml:space="preserve"> PAGEREF _Toc401160776 \h </w:instrText>
            </w:r>
            <w:r>
              <w:rPr>
                <w:noProof/>
                <w:webHidden/>
              </w:rPr>
            </w:r>
            <w:r>
              <w:rPr>
                <w:noProof/>
                <w:webHidden/>
              </w:rPr>
              <w:fldChar w:fldCharType="separate"/>
            </w:r>
            <w:r>
              <w:rPr>
                <w:noProof/>
                <w:webHidden/>
              </w:rPr>
              <w:t>10</w:t>
            </w:r>
            <w:r>
              <w:rPr>
                <w:noProof/>
                <w:webHidden/>
              </w:rPr>
              <w:fldChar w:fldCharType="end"/>
            </w:r>
          </w:hyperlink>
        </w:p>
        <w:p w:rsidR="0074472D" w:rsidRDefault="0074472D">
          <w:pPr>
            <w:pStyle w:val="TOC1"/>
            <w:rPr>
              <w:rFonts w:asciiTheme="minorHAnsi" w:hAnsiTheme="minorHAnsi"/>
              <w:noProof/>
              <w:sz w:val="22"/>
            </w:rPr>
          </w:pPr>
          <w:hyperlink w:anchor="_Toc401160777" w:history="1">
            <w:r w:rsidRPr="00182684">
              <w:rPr>
                <w:rStyle w:val="Hyperlink"/>
                <w:noProof/>
              </w:rPr>
              <w:t>CHƯƠNG 4: KIỂM THỬ</w:t>
            </w:r>
            <w:r>
              <w:rPr>
                <w:noProof/>
                <w:webHidden/>
              </w:rPr>
              <w:tab/>
            </w:r>
            <w:r>
              <w:rPr>
                <w:noProof/>
                <w:webHidden/>
              </w:rPr>
              <w:fldChar w:fldCharType="begin"/>
            </w:r>
            <w:r>
              <w:rPr>
                <w:noProof/>
                <w:webHidden/>
              </w:rPr>
              <w:instrText xml:space="preserve"> PAGEREF _Toc401160777 \h </w:instrText>
            </w:r>
            <w:r>
              <w:rPr>
                <w:noProof/>
                <w:webHidden/>
              </w:rPr>
            </w:r>
            <w:r>
              <w:rPr>
                <w:noProof/>
                <w:webHidden/>
              </w:rPr>
              <w:fldChar w:fldCharType="separate"/>
            </w:r>
            <w:r>
              <w:rPr>
                <w:noProof/>
                <w:webHidden/>
              </w:rPr>
              <w:t>12</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78" w:history="1">
            <w:r w:rsidRPr="00182684">
              <w:rPr>
                <w:rStyle w:val="Hyperlink"/>
                <w:noProof/>
              </w:rPr>
              <w:t>4.1. Kiểm thử tự động mức mã nguồn (Unit test)</w:t>
            </w:r>
            <w:r>
              <w:rPr>
                <w:noProof/>
                <w:webHidden/>
              </w:rPr>
              <w:tab/>
            </w:r>
            <w:r>
              <w:rPr>
                <w:noProof/>
                <w:webHidden/>
              </w:rPr>
              <w:fldChar w:fldCharType="begin"/>
            </w:r>
            <w:r>
              <w:rPr>
                <w:noProof/>
                <w:webHidden/>
              </w:rPr>
              <w:instrText xml:space="preserve"> PAGEREF _Toc401160778 \h </w:instrText>
            </w:r>
            <w:r>
              <w:rPr>
                <w:noProof/>
                <w:webHidden/>
              </w:rPr>
            </w:r>
            <w:r>
              <w:rPr>
                <w:noProof/>
                <w:webHidden/>
              </w:rPr>
              <w:fldChar w:fldCharType="separate"/>
            </w:r>
            <w:r>
              <w:rPr>
                <w:noProof/>
                <w:webHidden/>
              </w:rPr>
              <w:t>12</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79" w:history="1">
            <w:r w:rsidRPr="00182684">
              <w:rPr>
                <w:rStyle w:val="Hyperlink"/>
                <w:noProof/>
              </w:rPr>
              <w:t>4.1.1. Kiểm thử hộp đen (Black box testing)</w:t>
            </w:r>
            <w:r>
              <w:rPr>
                <w:noProof/>
                <w:webHidden/>
              </w:rPr>
              <w:tab/>
            </w:r>
            <w:r>
              <w:rPr>
                <w:noProof/>
                <w:webHidden/>
              </w:rPr>
              <w:fldChar w:fldCharType="begin"/>
            </w:r>
            <w:r>
              <w:rPr>
                <w:noProof/>
                <w:webHidden/>
              </w:rPr>
              <w:instrText xml:space="preserve"> PAGEREF _Toc401160779 \h </w:instrText>
            </w:r>
            <w:r>
              <w:rPr>
                <w:noProof/>
                <w:webHidden/>
              </w:rPr>
            </w:r>
            <w:r>
              <w:rPr>
                <w:noProof/>
                <w:webHidden/>
              </w:rPr>
              <w:fldChar w:fldCharType="separate"/>
            </w:r>
            <w:r>
              <w:rPr>
                <w:noProof/>
                <w:webHidden/>
              </w:rPr>
              <w:t>12</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80" w:history="1">
            <w:r w:rsidRPr="00182684">
              <w:rPr>
                <w:rStyle w:val="Hyperlink"/>
                <w:noProof/>
              </w:rPr>
              <w:t>4.1.2. Mô hình kiểm thử AAA (Arrange-Act-Assert)</w:t>
            </w:r>
            <w:r>
              <w:rPr>
                <w:noProof/>
                <w:webHidden/>
              </w:rPr>
              <w:tab/>
            </w:r>
            <w:r>
              <w:rPr>
                <w:noProof/>
                <w:webHidden/>
              </w:rPr>
              <w:fldChar w:fldCharType="begin"/>
            </w:r>
            <w:r>
              <w:rPr>
                <w:noProof/>
                <w:webHidden/>
              </w:rPr>
              <w:instrText xml:space="preserve"> PAGEREF _Toc401160780 \h </w:instrText>
            </w:r>
            <w:r>
              <w:rPr>
                <w:noProof/>
                <w:webHidden/>
              </w:rPr>
            </w:r>
            <w:r>
              <w:rPr>
                <w:noProof/>
                <w:webHidden/>
              </w:rPr>
              <w:fldChar w:fldCharType="separate"/>
            </w:r>
            <w:r>
              <w:rPr>
                <w:noProof/>
                <w:webHidden/>
              </w:rPr>
              <w:t>12</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81" w:history="1">
            <w:r w:rsidRPr="00182684">
              <w:rPr>
                <w:rStyle w:val="Hyperlink"/>
                <w:noProof/>
              </w:rPr>
              <w:t>4.1.3. Kiểm thử các thành phần không phụ thuộc (Independent module)</w:t>
            </w:r>
            <w:r>
              <w:rPr>
                <w:noProof/>
                <w:webHidden/>
              </w:rPr>
              <w:tab/>
            </w:r>
            <w:r>
              <w:rPr>
                <w:noProof/>
                <w:webHidden/>
              </w:rPr>
              <w:fldChar w:fldCharType="begin"/>
            </w:r>
            <w:r>
              <w:rPr>
                <w:noProof/>
                <w:webHidden/>
              </w:rPr>
              <w:instrText xml:space="preserve"> PAGEREF _Toc401160781 \h </w:instrText>
            </w:r>
            <w:r>
              <w:rPr>
                <w:noProof/>
                <w:webHidden/>
              </w:rPr>
            </w:r>
            <w:r>
              <w:rPr>
                <w:noProof/>
                <w:webHidden/>
              </w:rPr>
              <w:fldChar w:fldCharType="separate"/>
            </w:r>
            <w:r>
              <w:rPr>
                <w:noProof/>
                <w:webHidden/>
              </w:rPr>
              <w:t>12</w:t>
            </w:r>
            <w:r>
              <w:rPr>
                <w:noProof/>
                <w:webHidden/>
              </w:rPr>
              <w:fldChar w:fldCharType="end"/>
            </w:r>
          </w:hyperlink>
        </w:p>
        <w:p w:rsidR="0074472D" w:rsidRDefault="0074472D">
          <w:pPr>
            <w:pStyle w:val="TOC3"/>
            <w:tabs>
              <w:tab w:val="right" w:leader="dot" w:pos="8778"/>
            </w:tabs>
            <w:rPr>
              <w:rFonts w:asciiTheme="minorHAnsi" w:hAnsiTheme="minorHAnsi"/>
              <w:noProof/>
              <w:sz w:val="22"/>
            </w:rPr>
          </w:pPr>
          <w:hyperlink w:anchor="_Toc401160782" w:history="1">
            <w:r w:rsidRPr="00182684">
              <w:rPr>
                <w:rStyle w:val="Hyperlink"/>
                <w:noProof/>
              </w:rPr>
              <w:t>4.1.4. Kiểm thử các thành phần phụ thuộc (Dependent module)</w:t>
            </w:r>
            <w:r>
              <w:rPr>
                <w:noProof/>
                <w:webHidden/>
              </w:rPr>
              <w:tab/>
            </w:r>
            <w:r>
              <w:rPr>
                <w:noProof/>
                <w:webHidden/>
              </w:rPr>
              <w:fldChar w:fldCharType="begin"/>
            </w:r>
            <w:r>
              <w:rPr>
                <w:noProof/>
                <w:webHidden/>
              </w:rPr>
              <w:instrText xml:space="preserve"> PAGEREF _Toc401160782 \h </w:instrText>
            </w:r>
            <w:r>
              <w:rPr>
                <w:noProof/>
                <w:webHidden/>
              </w:rPr>
            </w:r>
            <w:r>
              <w:rPr>
                <w:noProof/>
                <w:webHidden/>
              </w:rPr>
              <w:fldChar w:fldCharType="separate"/>
            </w:r>
            <w:r>
              <w:rPr>
                <w:noProof/>
                <w:webHidden/>
              </w:rPr>
              <w:t>12</w:t>
            </w:r>
            <w:r>
              <w:rPr>
                <w:noProof/>
                <w:webHidden/>
              </w:rPr>
              <w:fldChar w:fldCharType="end"/>
            </w:r>
          </w:hyperlink>
        </w:p>
        <w:p w:rsidR="0074472D" w:rsidRDefault="0074472D">
          <w:pPr>
            <w:pStyle w:val="TOC4"/>
            <w:tabs>
              <w:tab w:val="right" w:leader="dot" w:pos="8778"/>
            </w:tabs>
            <w:rPr>
              <w:rFonts w:asciiTheme="minorHAnsi" w:hAnsiTheme="minorHAnsi"/>
              <w:noProof/>
              <w:sz w:val="22"/>
            </w:rPr>
          </w:pPr>
          <w:hyperlink w:anchor="_Toc401160783" w:history="1">
            <w:r w:rsidRPr="00182684">
              <w:rPr>
                <w:rStyle w:val="Hyperlink"/>
                <w:noProof/>
              </w:rPr>
              <w:t>4.1.4.1. Kỹ thuật tạo dữ liệu ảo, giảm sự phụ thuộc (Dependency Injection)</w:t>
            </w:r>
            <w:r>
              <w:rPr>
                <w:noProof/>
                <w:webHidden/>
              </w:rPr>
              <w:tab/>
            </w:r>
            <w:r>
              <w:rPr>
                <w:noProof/>
                <w:webHidden/>
              </w:rPr>
              <w:fldChar w:fldCharType="begin"/>
            </w:r>
            <w:r>
              <w:rPr>
                <w:noProof/>
                <w:webHidden/>
              </w:rPr>
              <w:instrText xml:space="preserve"> PAGEREF _Toc401160783 \h </w:instrText>
            </w:r>
            <w:r>
              <w:rPr>
                <w:noProof/>
                <w:webHidden/>
              </w:rPr>
            </w:r>
            <w:r>
              <w:rPr>
                <w:noProof/>
                <w:webHidden/>
              </w:rPr>
              <w:fldChar w:fldCharType="separate"/>
            </w:r>
            <w:r>
              <w:rPr>
                <w:noProof/>
                <w:webHidden/>
              </w:rPr>
              <w:t>12</w:t>
            </w:r>
            <w:r>
              <w:rPr>
                <w:noProof/>
                <w:webHidden/>
              </w:rPr>
              <w:fldChar w:fldCharType="end"/>
            </w:r>
          </w:hyperlink>
        </w:p>
        <w:p w:rsidR="0074472D" w:rsidRDefault="0074472D">
          <w:pPr>
            <w:pStyle w:val="TOC2"/>
            <w:tabs>
              <w:tab w:val="right" w:leader="dot" w:pos="8778"/>
            </w:tabs>
            <w:rPr>
              <w:rFonts w:asciiTheme="minorHAnsi" w:hAnsiTheme="minorHAnsi"/>
              <w:noProof/>
              <w:sz w:val="22"/>
            </w:rPr>
          </w:pPr>
          <w:hyperlink w:anchor="_Toc401160784" w:history="1">
            <w:r w:rsidRPr="00182684">
              <w:rPr>
                <w:rStyle w:val="Hyperlink"/>
                <w:noProof/>
              </w:rPr>
              <w:t>4.2. Kiểm thử chấp nhận (Acceptance test)</w:t>
            </w:r>
            <w:r>
              <w:rPr>
                <w:noProof/>
                <w:webHidden/>
              </w:rPr>
              <w:tab/>
            </w:r>
            <w:r>
              <w:rPr>
                <w:noProof/>
                <w:webHidden/>
              </w:rPr>
              <w:fldChar w:fldCharType="begin"/>
            </w:r>
            <w:r>
              <w:rPr>
                <w:noProof/>
                <w:webHidden/>
              </w:rPr>
              <w:instrText xml:space="preserve"> PAGEREF _Toc401160784 \h </w:instrText>
            </w:r>
            <w:r>
              <w:rPr>
                <w:noProof/>
                <w:webHidden/>
              </w:rPr>
            </w:r>
            <w:r>
              <w:rPr>
                <w:noProof/>
                <w:webHidden/>
              </w:rPr>
              <w:fldChar w:fldCharType="separate"/>
            </w:r>
            <w:r>
              <w:rPr>
                <w:noProof/>
                <w:webHidden/>
              </w:rPr>
              <w:t>12</w:t>
            </w:r>
            <w:r>
              <w:rPr>
                <w:noProof/>
                <w:webHidden/>
              </w:rPr>
              <w:fldChar w:fldCharType="end"/>
            </w:r>
          </w:hyperlink>
        </w:p>
        <w:p w:rsidR="0074472D" w:rsidRDefault="0074472D">
          <w:pPr>
            <w:pStyle w:val="TOC1"/>
            <w:rPr>
              <w:rFonts w:asciiTheme="minorHAnsi" w:hAnsiTheme="minorHAnsi"/>
              <w:noProof/>
              <w:sz w:val="22"/>
            </w:rPr>
          </w:pPr>
          <w:hyperlink w:anchor="_Toc401160785" w:history="1">
            <w:r w:rsidRPr="00182684">
              <w:rPr>
                <w:rStyle w:val="Hyperlink"/>
                <w:noProof/>
              </w:rPr>
              <w:t>KẾT LUẬN VÀ KIẾN NGHỊ</w:t>
            </w:r>
            <w:r>
              <w:rPr>
                <w:noProof/>
                <w:webHidden/>
              </w:rPr>
              <w:tab/>
            </w:r>
            <w:r>
              <w:rPr>
                <w:noProof/>
                <w:webHidden/>
              </w:rPr>
              <w:fldChar w:fldCharType="begin"/>
            </w:r>
            <w:r>
              <w:rPr>
                <w:noProof/>
                <w:webHidden/>
              </w:rPr>
              <w:instrText xml:space="preserve"> PAGEREF _Toc401160785 \h </w:instrText>
            </w:r>
            <w:r>
              <w:rPr>
                <w:noProof/>
                <w:webHidden/>
              </w:rPr>
            </w:r>
            <w:r>
              <w:rPr>
                <w:noProof/>
                <w:webHidden/>
              </w:rPr>
              <w:fldChar w:fldCharType="separate"/>
            </w:r>
            <w:r>
              <w:rPr>
                <w:noProof/>
                <w:webHidden/>
              </w:rPr>
              <w:t>13</w:t>
            </w:r>
            <w:r>
              <w:rPr>
                <w:noProof/>
                <w:webHidden/>
              </w:rPr>
              <w:fldChar w:fldCharType="end"/>
            </w:r>
          </w:hyperlink>
        </w:p>
        <w:p w:rsidR="0074472D" w:rsidRDefault="0074472D">
          <w:pPr>
            <w:pStyle w:val="TOC1"/>
            <w:rPr>
              <w:rFonts w:asciiTheme="minorHAnsi" w:hAnsiTheme="minorHAnsi"/>
              <w:noProof/>
              <w:sz w:val="22"/>
            </w:rPr>
          </w:pPr>
          <w:hyperlink w:anchor="_Toc401160786" w:history="1">
            <w:r w:rsidRPr="00182684">
              <w:rPr>
                <w:rStyle w:val="Hyperlink"/>
                <w:noProof/>
              </w:rPr>
              <w:t>TÀI LIỆU THAM KHẢO</w:t>
            </w:r>
            <w:r>
              <w:rPr>
                <w:noProof/>
                <w:webHidden/>
              </w:rPr>
              <w:tab/>
            </w:r>
            <w:r>
              <w:rPr>
                <w:noProof/>
                <w:webHidden/>
              </w:rPr>
              <w:fldChar w:fldCharType="begin"/>
            </w:r>
            <w:r>
              <w:rPr>
                <w:noProof/>
                <w:webHidden/>
              </w:rPr>
              <w:instrText xml:space="preserve"> PAGEREF _Toc401160786 \h </w:instrText>
            </w:r>
            <w:r>
              <w:rPr>
                <w:noProof/>
                <w:webHidden/>
              </w:rPr>
            </w:r>
            <w:r>
              <w:rPr>
                <w:noProof/>
                <w:webHidden/>
              </w:rPr>
              <w:fldChar w:fldCharType="separate"/>
            </w:r>
            <w:r>
              <w:rPr>
                <w:noProof/>
                <w:webHidden/>
              </w:rPr>
              <w:t>14</w:t>
            </w:r>
            <w:r>
              <w:rPr>
                <w:noProof/>
                <w:webHidden/>
              </w:rPr>
              <w:fldChar w:fldCharType="end"/>
            </w:r>
          </w:hyperlink>
        </w:p>
        <w:p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rsidR="00E57BE1" w:rsidRPr="00E57BE1" w:rsidRDefault="00132C73" w:rsidP="000E0585">
      <w:pPr>
        <w:pStyle w:val="Title"/>
      </w:pPr>
      <w:bookmarkStart w:id="1" w:name="_Toc401160734"/>
      <w:r w:rsidRPr="00132C73">
        <w:t>DANH MỤ</w:t>
      </w:r>
      <w:r w:rsidR="00DC067E">
        <w:t>C CÁC 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rsidTr="00A27ABB">
        <w:tc>
          <w:tcPr>
            <w:tcW w:w="2268" w:type="dxa"/>
          </w:tcPr>
          <w:p w:rsidR="00DC067E" w:rsidRDefault="00DC067E" w:rsidP="00A27ABB">
            <w:r>
              <w:t>CSDL</w:t>
            </w:r>
          </w:p>
        </w:tc>
        <w:tc>
          <w:tcPr>
            <w:tcW w:w="289" w:type="dxa"/>
          </w:tcPr>
          <w:p w:rsidR="00DC067E" w:rsidRDefault="00DC067E" w:rsidP="00A27ABB">
            <w:r>
              <w:t>:</w:t>
            </w:r>
          </w:p>
        </w:tc>
        <w:tc>
          <w:tcPr>
            <w:tcW w:w="6079" w:type="dxa"/>
          </w:tcPr>
          <w:p w:rsidR="00DC067E" w:rsidRDefault="00DC067E" w:rsidP="00A27ABB">
            <w:r>
              <w:t>Cơ sở dữ liệu</w:t>
            </w:r>
          </w:p>
        </w:tc>
      </w:tr>
      <w:tr w:rsidR="00DC067E" w:rsidTr="00A27ABB">
        <w:tc>
          <w:tcPr>
            <w:tcW w:w="2268" w:type="dxa"/>
          </w:tcPr>
          <w:p w:rsidR="00DC067E" w:rsidRDefault="009676A3" w:rsidP="00A27ABB">
            <w:r>
              <w:t>EF</w:t>
            </w:r>
          </w:p>
        </w:tc>
        <w:tc>
          <w:tcPr>
            <w:tcW w:w="289" w:type="dxa"/>
          </w:tcPr>
          <w:p w:rsidR="00DC067E" w:rsidRDefault="009676A3" w:rsidP="00A27ABB">
            <w:r>
              <w:t>:</w:t>
            </w:r>
          </w:p>
        </w:tc>
        <w:tc>
          <w:tcPr>
            <w:tcW w:w="6079" w:type="dxa"/>
          </w:tcPr>
          <w:p w:rsidR="00DC067E" w:rsidRDefault="009676A3" w:rsidP="00A27ABB">
            <w:r>
              <w:t>Entity Framework</w:t>
            </w:r>
          </w:p>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bl>
    <w:p w:rsidR="009676A3" w:rsidRDefault="00B12006" w:rsidP="000E0585">
      <w:pPr>
        <w:pStyle w:val="Title"/>
      </w:pPr>
      <w:bookmarkStart w:id="2" w:name="_Toc401160735"/>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rsidTr="001847C0">
        <w:tc>
          <w:tcPr>
            <w:tcW w:w="563" w:type="dxa"/>
          </w:tcPr>
          <w:p w:rsidR="00ED71BE" w:rsidRPr="00ED71BE" w:rsidRDefault="00ED71BE" w:rsidP="001847C0">
            <w:pPr>
              <w:spacing w:after="160" w:line="259" w:lineRule="auto"/>
              <w:jc w:val="center"/>
              <w:rPr>
                <w:b/>
              </w:rPr>
            </w:pPr>
            <w:r w:rsidRPr="00ED71BE">
              <w:rPr>
                <w:b/>
              </w:rPr>
              <w:t>TT</w:t>
            </w:r>
          </w:p>
        </w:tc>
        <w:tc>
          <w:tcPr>
            <w:tcW w:w="7229" w:type="dxa"/>
          </w:tcPr>
          <w:p w:rsidR="00ED71BE" w:rsidRPr="00ED71BE" w:rsidRDefault="00ED71BE" w:rsidP="001847C0">
            <w:pPr>
              <w:spacing w:after="160" w:line="259" w:lineRule="auto"/>
              <w:jc w:val="center"/>
              <w:rPr>
                <w:b/>
              </w:rPr>
            </w:pPr>
            <w:r w:rsidRPr="00ED71BE">
              <w:rPr>
                <w:b/>
              </w:rPr>
              <w:t>Tên bảng</w:t>
            </w:r>
          </w:p>
        </w:tc>
        <w:tc>
          <w:tcPr>
            <w:tcW w:w="986" w:type="dxa"/>
          </w:tcPr>
          <w:p w:rsidR="00ED71BE" w:rsidRPr="00ED71BE" w:rsidRDefault="00ED71BE" w:rsidP="001847C0">
            <w:pPr>
              <w:spacing w:after="160" w:line="259" w:lineRule="auto"/>
              <w:jc w:val="center"/>
              <w:rPr>
                <w:b/>
              </w:rPr>
            </w:pPr>
            <w:r w:rsidRPr="00ED71BE">
              <w:rPr>
                <w:b/>
              </w:rPr>
              <w:t>Trang</w:t>
            </w:r>
          </w:p>
        </w:tc>
      </w:tr>
      <w:tr w:rsidR="00ED71BE" w:rsidTr="001847C0">
        <w:tc>
          <w:tcPr>
            <w:tcW w:w="563" w:type="dxa"/>
          </w:tcPr>
          <w:p w:rsidR="00ED71BE" w:rsidRDefault="00ED71BE" w:rsidP="001847C0">
            <w:pPr>
              <w:spacing w:after="160" w:line="259" w:lineRule="auto"/>
            </w:pPr>
            <w:r>
              <w:t>1</w:t>
            </w:r>
          </w:p>
        </w:tc>
        <w:tc>
          <w:tcPr>
            <w:tcW w:w="7229" w:type="dxa"/>
          </w:tcPr>
          <w:p w:rsidR="00ED71BE" w:rsidRDefault="009C18A6" w:rsidP="00AD5946">
            <w:r>
              <w:fldChar w:fldCharType="begin"/>
            </w:r>
            <w:r>
              <w:instrText xml:space="preserve"> REF bang3_1 \h </w:instrText>
            </w:r>
            <w:r w:rsidR="0022048C">
              <w:instrText xml:space="preserve"> \* MERGEFORMAT </w:instrText>
            </w:r>
            <w:r>
              <w:fldChar w:fldCharType="separate"/>
            </w:r>
            <w:r w:rsidR="0074472D">
              <w:t>Bảng 3.1. Tên bảng</w:t>
            </w:r>
            <w:r>
              <w:fldChar w:fldCharType="end"/>
            </w:r>
          </w:p>
        </w:tc>
        <w:tc>
          <w:tcPr>
            <w:tcW w:w="986" w:type="dxa"/>
          </w:tcPr>
          <w:p w:rsidR="00ED71BE" w:rsidRDefault="009C18A6" w:rsidP="001847C0">
            <w:pPr>
              <w:spacing w:after="160" w:line="259" w:lineRule="auto"/>
              <w:jc w:val="center"/>
            </w:pPr>
            <w:r>
              <w:fldChar w:fldCharType="begin"/>
            </w:r>
            <w:r>
              <w:instrText xml:space="preserve"> PAGEREF bang3_1 \h </w:instrText>
            </w:r>
            <w:r>
              <w:fldChar w:fldCharType="separate"/>
            </w:r>
            <w:r w:rsidR="0074472D">
              <w:rPr>
                <w:noProof/>
              </w:rPr>
              <w:t>10</w:t>
            </w:r>
            <w:r>
              <w:fldChar w:fldCharType="end"/>
            </w:r>
          </w:p>
        </w:tc>
      </w:tr>
      <w:tr w:rsidR="00ED71BE" w:rsidTr="001847C0">
        <w:tc>
          <w:tcPr>
            <w:tcW w:w="563" w:type="dxa"/>
          </w:tcPr>
          <w:p w:rsidR="00ED71BE" w:rsidRDefault="00ED71BE" w:rsidP="001847C0">
            <w:pPr>
              <w:spacing w:after="160" w:line="259" w:lineRule="auto"/>
            </w:pPr>
            <w:r>
              <w:t>2</w:t>
            </w:r>
          </w:p>
        </w:tc>
        <w:tc>
          <w:tcPr>
            <w:tcW w:w="7229" w:type="dxa"/>
          </w:tcPr>
          <w:p w:rsidR="00ED71BE" w:rsidRDefault="009C18A6" w:rsidP="00AD5946">
            <w:r>
              <w:fldChar w:fldCharType="begin"/>
            </w:r>
            <w:r>
              <w:instrText xml:space="preserve"> REF bang4_1 \h </w:instrText>
            </w:r>
            <w:r w:rsidR="0022048C">
              <w:instrText xml:space="preserve"> \* MERGEFORMAT </w:instrText>
            </w:r>
            <w:r>
              <w:fldChar w:fldCharType="separate"/>
            </w:r>
            <w:r w:rsidR="0074472D">
              <w:t>Bảng 3.</w:t>
            </w:r>
            <w:r>
              <w:fldChar w:fldCharType="end"/>
            </w:r>
          </w:p>
        </w:tc>
        <w:tc>
          <w:tcPr>
            <w:tcW w:w="986" w:type="dxa"/>
          </w:tcPr>
          <w:p w:rsidR="00ED71BE" w:rsidRDefault="009C18A6" w:rsidP="001847C0">
            <w:pPr>
              <w:spacing w:after="160" w:line="259" w:lineRule="auto"/>
              <w:jc w:val="center"/>
            </w:pPr>
            <w:r>
              <w:fldChar w:fldCharType="begin"/>
            </w:r>
            <w:r>
              <w:instrText xml:space="preserve"> PAGEREF bang4_1 \h </w:instrText>
            </w:r>
            <w:r>
              <w:fldChar w:fldCharType="separate"/>
            </w:r>
            <w:r w:rsidR="0074472D">
              <w:rPr>
                <w:noProof/>
              </w:rPr>
              <w:t>11</w:t>
            </w:r>
            <w:r>
              <w:fldChar w:fldCharType="end"/>
            </w:r>
          </w:p>
        </w:tc>
      </w:tr>
    </w:tbl>
    <w:p w:rsidR="001847C0" w:rsidRDefault="001847C0">
      <w:pPr>
        <w:spacing w:after="160" w:line="259" w:lineRule="auto"/>
      </w:pPr>
    </w:p>
    <w:p w:rsidR="001847C0" w:rsidRDefault="001847C0" w:rsidP="000E0585">
      <w:pPr>
        <w:pStyle w:val="Title"/>
      </w:pPr>
      <w:bookmarkStart w:id="3" w:name="_Toc401160736"/>
      <w:r>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rsidTr="001847C0">
        <w:tc>
          <w:tcPr>
            <w:tcW w:w="563" w:type="dxa"/>
          </w:tcPr>
          <w:p w:rsidR="001847C0" w:rsidRPr="00ED71BE" w:rsidRDefault="001847C0" w:rsidP="001847C0">
            <w:pPr>
              <w:spacing w:after="160" w:line="259" w:lineRule="auto"/>
              <w:jc w:val="center"/>
              <w:rPr>
                <w:b/>
              </w:rPr>
            </w:pPr>
            <w:r w:rsidRPr="00ED71BE">
              <w:rPr>
                <w:b/>
              </w:rPr>
              <w:t>TT</w:t>
            </w:r>
          </w:p>
        </w:tc>
        <w:tc>
          <w:tcPr>
            <w:tcW w:w="7229" w:type="dxa"/>
          </w:tcPr>
          <w:p w:rsidR="001847C0" w:rsidRPr="00ED71BE" w:rsidRDefault="001847C0" w:rsidP="001847C0">
            <w:pPr>
              <w:spacing w:after="160" w:line="259" w:lineRule="auto"/>
              <w:jc w:val="center"/>
              <w:rPr>
                <w:b/>
              </w:rPr>
            </w:pPr>
            <w:r>
              <w:rPr>
                <w:b/>
              </w:rPr>
              <w:t>Tên sơ đồ</w:t>
            </w:r>
          </w:p>
        </w:tc>
        <w:tc>
          <w:tcPr>
            <w:tcW w:w="986" w:type="dxa"/>
          </w:tcPr>
          <w:p w:rsidR="001847C0" w:rsidRPr="00ED71BE" w:rsidRDefault="001847C0" w:rsidP="001847C0">
            <w:pPr>
              <w:spacing w:after="160" w:line="259" w:lineRule="auto"/>
              <w:jc w:val="center"/>
              <w:rPr>
                <w:b/>
              </w:rPr>
            </w:pPr>
            <w:r w:rsidRPr="00ED71BE">
              <w:rPr>
                <w:b/>
              </w:rPr>
              <w:t>Trang</w:t>
            </w:r>
          </w:p>
        </w:tc>
      </w:tr>
      <w:tr w:rsidR="001847C0" w:rsidTr="001847C0">
        <w:tc>
          <w:tcPr>
            <w:tcW w:w="563" w:type="dxa"/>
          </w:tcPr>
          <w:p w:rsidR="001847C0" w:rsidRDefault="001847C0" w:rsidP="001847C0">
            <w:pPr>
              <w:spacing w:after="160" w:line="259" w:lineRule="auto"/>
            </w:pPr>
            <w:r>
              <w:t>1</w:t>
            </w:r>
          </w:p>
        </w:tc>
        <w:tc>
          <w:tcPr>
            <w:tcW w:w="7229" w:type="dxa"/>
          </w:tcPr>
          <w:p w:rsidR="001847C0" w:rsidRDefault="001847C0" w:rsidP="00AD5946">
            <w:r>
              <w:fldChar w:fldCharType="begin"/>
            </w:r>
            <w:r>
              <w:instrText xml:space="preserve"> REF bang3_1 \h  \* MERGEFORMAT </w:instrText>
            </w:r>
            <w:r>
              <w:fldChar w:fldCharType="separate"/>
            </w:r>
            <w:r w:rsidR="0074472D">
              <w:t>Bảng 3.1. Tên bảng</w:t>
            </w:r>
            <w:r>
              <w:fldChar w:fldCharType="end"/>
            </w:r>
          </w:p>
        </w:tc>
        <w:tc>
          <w:tcPr>
            <w:tcW w:w="986" w:type="dxa"/>
          </w:tcPr>
          <w:p w:rsidR="001847C0" w:rsidRDefault="001847C0" w:rsidP="001847C0">
            <w:pPr>
              <w:spacing w:after="160" w:line="259" w:lineRule="auto"/>
              <w:jc w:val="center"/>
            </w:pPr>
            <w:r>
              <w:fldChar w:fldCharType="begin"/>
            </w:r>
            <w:r>
              <w:instrText xml:space="preserve"> PAGEREF bang3_1 \h </w:instrText>
            </w:r>
            <w:r>
              <w:fldChar w:fldCharType="separate"/>
            </w:r>
            <w:r w:rsidR="0074472D">
              <w:rPr>
                <w:noProof/>
              </w:rPr>
              <w:t>10</w:t>
            </w:r>
            <w:r>
              <w:fldChar w:fldCharType="end"/>
            </w:r>
          </w:p>
        </w:tc>
      </w:tr>
      <w:tr w:rsidR="001847C0" w:rsidTr="001847C0">
        <w:tc>
          <w:tcPr>
            <w:tcW w:w="563" w:type="dxa"/>
          </w:tcPr>
          <w:p w:rsidR="001847C0" w:rsidRDefault="001847C0" w:rsidP="001847C0">
            <w:pPr>
              <w:spacing w:after="160" w:line="259" w:lineRule="auto"/>
            </w:pPr>
            <w:r>
              <w:t>2</w:t>
            </w:r>
          </w:p>
        </w:tc>
        <w:tc>
          <w:tcPr>
            <w:tcW w:w="7229" w:type="dxa"/>
          </w:tcPr>
          <w:p w:rsidR="001847C0" w:rsidRDefault="001847C0" w:rsidP="00AD5946">
            <w:r>
              <w:fldChar w:fldCharType="begin"/>
            </w:r>
            <w:r>
              <w:instrText xml:space="preserve"> REF bang4_1 \h  \* MERGEFORMAT </w:instrText>
            </w:r>
            <w:r>
              <w:fldChar w:fldCharType="separate"/>
            </w:r>
            <w:r w:rsidR="0074472D">
              <w:t>Bảng 3.</w:t>
            </w:r>
            <w:r>
              <w:fldChar w:fldCharType="end"/>
            </w:r>
          </w:p>
        </w:tc>
        <w:tc>
          <w:tcPr>
            <w:tcW w:w="986" w:type="dxa"/>
          </w:tcPr>
          <w:p w:rsidR="001847C0" w:rsidRDefault="001847C0" w:rsidP="001847C0">
            <w:pPr>
              <w:spacing w:after="160" w:line="259" w:lineRule="auto"/>
              <w:jc w:val="center"/>
            </w:pPr>
            <w:r>
              <w:fldChar w:fldCharType="begin"/>
            </w:r>
            <w:r>
              <w:instrText xml:space="preserve"> PAGEREF bang4_1 \h </w:instrText>
            </w:r>
            <w:r>
              <w:fldChar w:fldCharType="separate"/>
            </w:r>
            <w:r w:rsidR="0074472D">
              <w:rPr>
                <w:noProof/>
              </w:rPr>
              <w:t>11</w:t>
            </w:r>
            <w:r>
              <w:fldChar w:fldCharType="end"/>
            </w:r>
          </w:p>
        </w:tc>
      </w:tr>
    </w:tbl>
    <w:p w:rsidR="003B1463" w:rsidRDefault="003B1463" w:rsidP="001847C0">
      <w:pPr>
        <w:spacing w:after="160" w:line="259" w:lineRule="auto"/>
      </w:pPr>
    </w:p>
    <w:p w:rsidR="003B1463" w:rsidRDefault="003B1463" w:rsidP="003B1463">
      <w:r>
        <w:br w:type="page"/>
      </w:r>
    </w:p>
    <w:p w:rsidR="00870085" w:rsidRDefault="003B1463" w:rsidP="001F1235">
      <w:pPr>
        <w:pStyle w:val="Title"/>
      </w:pPr>
      <w:bookmarkStart w:id="4" w:name="_Toc401160737"/>
      <w:r>
        <w:lastRenderedPageBreak/>
        <w:t xml:space="preserve">MỞ </w:t>
      </w:r>
      <w:bookmarkStart w:id="5" w:name="_GoBack"/>
      <w:bookmarkEnd w:id="5"/>
      <w:r>
        <w:t>ĐẦU</w:t>
      </w:r>
      <w:bookmarkEnd w:id="4"/>
    </w:p>
    <w:p w:rsidR="007A2CB7" w:rsidRDefault="007A2CB7" w:rsidP="007A2CB7">
      <w:pPr>
        <w:pStyle w:val="Heading2"/>
      </w:pPr>
      <w:bookmarkStart w:id="6" w:name="_Toc401160738"/>
      <w:r w:rsidRPr="007A2CB7">
        <w:t>Lý do chọn đề tài (tính cấp thiết của đề tài)</w:t>
      </w:r>
      <w:bookmarkEnd w:id="6"/>
    </w:p>
    <w:p w:rsidR="00215EC0" w:rsidRPr="00215EC0" w:rsidRDefault="00215EC0" w:rsidP="00215EC0"/>
    <w:p w:rsidR="007A2CB7" w:rsidRDefault="007A2CB7" w:rsidP="007A2CB7">
      <w:pPr>
        <w:pStyle w:val="Heading2"/>
      </w:pPr>
      <w:bookmarkStart w:id="7" w:name="_Toc401160739"/>
      <w:r>
        <w:t>Mục đích nghiên cứu của đề tài</w:t>
      </w:r>
      <w:bookmarkEnd w:id="7"/>
    </w:p>
    <w:p w:rsidR="00215EC0" w:rsidRPr="00215EC0" w:rsidRDefault="00215EC0" w:rsidP="00215EC0"/>
    <w:p w:rsidR="007A2CB7" w:rsidRDefault="007A2CB7" w:rsidP="007A2CB7">
      <w:pPr>
        <w:pStyle w:val="Heading2"/>
      </w:pPr>
      <w:bookmarkStart w:id="8" w:name="_Toc401160740"/>
      <w:r w:rsidRPr="007A2CB7">
        <w:t xml:space="preserve">Đối </w:t>
      </w:r>
      <w:r>
        <w:t>tượng</w:t>
      </w:r>
      <w:r w:rsidRPr="007A2CB7">
        <w:t xml:space="preserve"> và phạm vi nghiên cứ</w:t>
      </w:r>
      <w:r>
        <w:t>u</w:t>
      </w:r>
      <w:bookmarkEnd w:id="8"/>
    </w:p>
    <w:p w:rsidR="00215EC0" w:rsidRPr="00215EC0" w:rsidRDefault="00215EC0" w:rsidP="00215EC0"/>
    <w:p w:rsidR="00295481" w:rsidRDefault="007A2CB7" w:rsidP="007A2CB7">
      <w:pPr>
        <w:pStyle w:val="Heading2"/>
      </w:pPr>
      <w:bookmarkStart w:id="9" w:name="_Toc401160741"/>
      <w:r>
        <w:t>Phương pháp nghiên cứ</w:t>
      </w:r>
      <w:r w:rsidR="00295481">
        <w:t>u</w:t>
      </w:r>
      <w:bookmarkEnd w:id="9"/>
    </w:p>
    <w:p w:rsidR="00215EC0" w:rsidRPr="00215EC0" w:rsidRDefault="00215EC0" w:rsidP="00215EC0"/>
    <w:p w:rsidR="001847C0" w:rsidRDefault="00295481" w:rsidP="007A2CB7">
      <w:pPr>
        <w:pStyle w:val="Heading2"/>
        <w:rPr>
          <w:szCs w:val="32"/>
        </w:rPr>
      </w:pPr>
      <w:bookmarkStart w:id="10" w:name="_Toc401160742"/>
      <w:r>
        <w:t>Kết cấu của đề tài</w:t>
      </w:r>
      <w:bookmarkEnd w:id="10"/>
      <w:r w:rsidR="001847C0">
        <w:br w:type="page"/>
      </w:r>
    </w:p>
    <w:p w:rsidR="00ED71BE" w:rsidRDefault="000E0CE3" w:rsidP="001F1235">
      <w:pPr>
        <w:pStyle w:val="Title"/>
      </w:pPr>
      <w:bookmarkStart w:id="11" w:name="_Toc401160743"/>
      <w:r>
        <w:lastRenderedPageBreak/>
        <w:t>CHƯƠNG 1: TIẾP NHẬN VÀ XỬ LÝ YÊU CẦU</w:t>
      </w:r>
      <w:bookmarkEnd w:id="11"/>
    </w:p>
    <w:p w:rsidR="002C5835" w:rsidRDefault="002C5835" w:rsidP="009E4593">
      <w:pPr>
        <w:pStyle w:val="Heading2"/>
      </w:pPr>
      <w:bookmarkStart w:id="12" w:name="_Toc401160744"/>
      <w:r>
        <w:t xml:space="preserve">1.1. </w:t>
      </w:r>
      <w:r w:rsidR="00226C0E">
        <w:t>Bản mô tả yêu cầu</w:t>
      </w:r>
      <w:bookmarkEnd w:id="12"/>
    </w:p>
    <w:p w:rsidR="003B5FD4" w:rsidRDefault="003B5FD4" w:rsidP="003B5FD4">
      <w:pPr>
        <w:pStyle w:val="Heading2"/>
      </w:pPr>
      <w:bookmarkStart w:id="13" w:name="_Toc401160745"/>
      <w:r>
        <w:t xml:space="preserve">1.2. </w:t>
      </w:r>
      <w:r w:rsidR="00226C0E">
        <w:t>Yêu cầu chức năng nghiệp vụ</w:t>
      </w:r>
      <w:bookmarkEnd w:id="13"/>
    </w:p>
    <w:p w:rsidR="00621CF6" w:rsidRDefault="003B5FD4" w:rsidP="00091C1F">
      <w:pPr>
        <w:pStyle w:val="Heading2"/>
      </w:pPr>
      <w:bookmarkStart w:id="14" w:name="_Toc401160746"/>
      <w:r>
        <w:t xml:space="preserve">1.3. </w:t>
      </w:r>
      <w:r w:rsidR="00226C0E">
        <w:t>Yêu cầu kỹ thuật</w:t>
      </w:r>
      <w:bookmarkEnd w:id="14"/>
    </w:p>
    <w:p w:rsidR="002C3BD0" w:rsidRPr="002C3BD0" w:rsidRDefault="002C3BD0" w:rsidP="002C3BD0">
      <w:r>
        <w:t>-Các yêu cầu kỹ thuật được xem xét và đưa ra dựa trên các khảo sát về cơ sở hạ tầng ứng dụng hiện tại của các nhà cung cấp dịch vụ liên quan và hạ tầng trang thiết bị hiện có của trường.</w:t>
      </w:r>
    </w:p>
    <w:p w:rsidR="0004431A" w:rsidRPr="0004431A" w:rsidRDefault="0004431A" w:rsidP="00BC6A85">
      <w:pPr>
        <w:pStyle w:val="MainContent"/>
      </w:pPr>
      <w:r>
        <w:t>-Hệ thống sau khi hoàn thành phải đáp ứng được các yêu cầu sau đây.</w:t>
      </w:r>
    </w:p>
    <w:p w:rsidR="00226C0E" w:rsidRDefault="00226C0E" w:rsidP="00226C0E">
      <w:pPr>
        <w:pStyle w:val="Heading3"/>
      </w:pPr>
      <w:bookmarkStart w:id="15" w:name="_Toc401160747"/>
      <w:r>
        <w:t xml:space="preserve">1.3.1. Yêu cầu </w:t>
      </w:r>
      <w:r w:rsidR="002319E1">
        <w:t>chung</w:t>
      </w:r>
      <w:r w:rsidR="00C624EC">
        <w:t xml:space="preserve"> về hệ thống thông tin</w:t>
      </w:r>
      <w:bookmarkEnd w:id="15"/>
    </w:p>
    <w:p w:rsidR="0004431A" w:rsidRDefault="0004431A" w:rsidP="00BC6A85">
      <w:pPr>
        <w:pStyle w:val="MainContent"/>
      </w:pPr>
      <w:r>
        <w:t>-Triển khai được trên hệ thống mạng nội bộ của trường hoặc trên mạng Internet toàn cầu hiện hành.</w:t>
      </w:r>
    </w:p>
    <w:p w:rsidR="002319E1" w:rsidRDefault="002319E1" w:rsidP="00BC6A85">
      <w:pPr>
        <w:pStyle w:val="MainContent"/>
      </w:pPr>
      <w:r>
        <w:t>-Tương thích và vận hành tốt trên các giao thức mạng phổ biến hiện tại như: IP (IPv4, IPv6), FTP (Dùng trong tải lên/xuống các tập tin), HTTP 1.1 (Dùng trong gửi nhận dữ liệu), SMTP</w:t>
      </w:r>
      <w:r w:rsidR="007C1DD1">
        <w:t>-IMAP</w:t>
      </w:r>
      <w:r>
        <w:t xml:space="preserve"> (Dùng trong gửi và nhận email),...</w:t>
      </w:r>
    </w:p>
    <w:p w:rsidR="000D0227" w:rsidRDefault="000D0227" w:rsidP="00BC6A85">
      <w:pPr>
        <w:pStyle w:val="MainContent"/>
      </w:pPr>
      <w:r>
        <w:t>+ Đảm bảo tính nhất quán về mặt dữ liệu giữa các ứng dụng trên các nền tả</w:t>
      </w:r>
      <w:r w:rsidR="00A04924">
        <w:t>ng khác nhau, ví dụ: giữa ứng dụng Desktop và ứng dụng Web.</w:t>
      </w:r>
    </w:p>
    <w:p w:rsidR="00C624EC" w:rsidRDefault="00C624EC" w:rsidP="00BC6A85">
      <w:pPr>
        <w:pStyle w:val="MainContent"/>
      </w:pPr>
      <w:r>
        <w:t>-Yêu cầu chung về bảo mật dữ liệu và an toàn thông tin</w:t>
      </w:r>
    </w:p>
    <w:p w:rsidR="00C624EC" w:rsidRDefault="00C624EC" w:rsidP="00C624EC">
      <w:pPr>
        <w:pStyle w:val="MainContent"/>
      </w:pPr>
      <w:r>
        <w:t>+</w:t>
      </w:r>
      <w:r>
        <w:t xml:space="preserve"> Dữ liệu phải có khả năng sao lưu và dễ dàng khôi phục lại khi cần thiết.</w:t>
      </w:r>
    </w:p>
    <w:p w:rsidR="00C624EC" w:rsidRDefault="00C624EC" w:rsidP="00C624EC">
      <w:pPr>
        <w:pStyle w:val="MainContent"/>
      </w:pPr>
      <w:r>
        <w:t>+</w:t>
      </w:r>
      <w:r>
        <w:t xml:space="preserve"> Dữ liệu chỉ được truy cập bởi những người dùng có thẩm quyền.</w:t>
      </w:r>
    </w:p>
    <w:p w:rsidR="00C624EC" w:rsidRDefault="00C624EC" w:rsidP="00C624EC">
      <w:pPr>
        <w:pStyle w:val="MainContent"/>
      </w:pPr>
      <w:r>
        <w:t>+</w:t>
      </w:r>
      <w:r>
        <w:t xml:space="preserve"> Các nghiệp vụ liên quan đến bảo mật:</w:t>
      </w:r>
    </w:p>
    <w:p w:rsidR="00C624EC" w:rsidRDefault="00C624EC" w:rsidP="00C624EC">
      <w:pPr>
        <w:pStyle w:val="MainContent"/>
        <w:numPr>
          <w:ilvl w:val="0"/>
          <w:numId w:val="1"/>
        </w:numPr>
      </w:pPr>
      <w:r>
        <w:t>Mã hóa mã nguồn, chống dịch ngược.</w:t>
      </w:r>
    </w:p>
    <w:p w:rsidR="00C624EC" w:rsidRDefault="00C624EC" w:rsidP="00C624EC">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rsidR="00C624EC" w:rsidRPr="0004431A" w:rsidRDefault="00C624EC" w:rsidP="00C624EC">
      <w:pPr>
        <w:pStyle w:val="MainContent"/>
        <w:numPr>
          <w:ilvl w:val="0"/>
          <w:numId w:val="1"/>
        </w:numPr>
      </w:pPr>
      <w:r>
        <w:t>Các dữ liệu truyền tải giữa máy chủ và máy tính cá nhân người dùng cần đảm bảo độ an toàn bằng cách mã hóa trước khi truyền qua mạ</w:t>
      </w:r>
      <w:r>
        <w:t>ng.</w:t>
      </w:r>
    </w:p>
    <w:p w:rsidR="00226C0E" w:rsidRDefault="00AA7D10" w:rsidP="00226C0E">
      <w:pPr>
        <w:pStyle w:val="Heading3"/>
      </w:pPr>
      <w:bookmarkStart w:id="16" w:name="_Toc401160748"/>
      <w:r>
        <w:lastRenderedPageBreak/>
        <w:t>1.3.2</w:t>
      </w:r>
      <w:r w:rsidR="00226C0E">
        <w:t xml:space="preserve">. Yêu cầu </w:t>
      </w:r>
      <w:r w:rsidR="002319E1">
        <w:t>cụ thể</w:t>
      </w:r>
      <w:bookmarkEnd w:id="16"/>
    </w:p>
    <w:p w:rsidR="002319E1" w:rsidRDefault="002319E1" w:rsidP="009870A6">
      <w:pPr>
        <w:pStyle w:val="Heading4"/>
      </w:pPr>
      <w:bookmarkStart w:id="17" w:name="_Toc401160749"/>
      <w:r>
        <w:t>1.3.2.1. Yêu cầu phần cứng</w:t>
      </w:r>
      <w:bookmarkEnd w:id="17"/>
    </w:p>
    <w:p w:rsidR="002319E1" w:rsidRDefault="002319E1" w:rsidP="00BC6A85">
      <w:pPr>
        <w:pStyle w:val="MainContent"/>
      </w:pPr>
      <w:r>
        <w:t>-Vận hành tốt trên các hệ thống máy tính hiện có của trường, cấu hình hệ thống máy tính tối thiểu đề nghị:</w:t>
      </w:r>
    </w:p>
    <w:p w:rsidR="002319E1" w:rsidRDefault="002319E1" w:rsidP="00BC6A85">
      <w:pPr>
        <w:pStyle w:val="MainContent"/>
      </w:pPr>
      <w:r>
        <w:t>+CPU: Xung nhị</w:t>
      </w:r>
      <w:r w:rsidR="00D22744">
        <w:t xml:space="preserve">p </w:t>
      </w:r>
      <w:r>
        <w:t>1.0 Ghz</w:t>
      </w:r>
      <w:r w:rsidR="00D22744">
        <w:t xml:space="preserve"> hoặc cao hơn.</w:t>
      </w:r>
    </w:p>
    <w:p w:rsidR="002319E1" w:rsidRDefault="002319E1" w:rsidP="00BC6A85">
      <w:pPr>
        <w:pStyle w:val="MainContent"/>
      </w:pPr>
      <w:r>
        <w:t>+RAM: Dung lượ</w:t>
      </w:r>
      <w:r w:rsidR="00D22744">
        <w:t>ng</w:t>
      </w:r>
      <w:r>
        <w:t xml:space="preserve"> 512 MB</w:t>
      </w:r>
      <w:r w:rsidR="00D22744">
        <w:t xml:space="preserve"> hoặc cao hơn.</w:t>
      </w:r>
    </w:p>
    <w:p w:rsidR="0055080C" w:rsidRDefault="0055080C" w:rsidP="00BC6A85">
      <w:pPr>
        <w:pStyle w:val="MainContent"/>
      </w:pPr>
      <w:r>
        <w:t xml:space="preserve">+Đĩa cứng: Dung lượng trống tối thiểu </w:t>
      </w:r>
      <w:r w:rsidR="002C3BD0">
        <w:t>5GB</w:t>
      </w:r>
    </w:p>
    <w:p w:rsidR="0055080C" w:rsidRDefault="0031245C" w:rsidP="00BC6A85">
      <w:pPr>
        <w:pStyle w:val="MainContent"/>
      </w:pPr>
      <w:r>
        <w:t>+Hiển thị tốt trên các màn hình kích cỡ 15 inch</w:t>
      </w:r>
      <w:r w:rsidR="00D22744">
        <w:t xml:space="preserve"> hoặc lớn hơn</w:t>
      </w:r>
      <w:r>
        <w:t>, độ phân giải 1024 x 768</w:t>
      </w:r>
      <w:r w:rsidR="00D22744">
        <w:t xml:space="preserve"> hoặc cao hơn.</w:t>
      </w:r>
    </w:p>
    <w:p w:rsidR="002319E1" w:rsidRDefault="000D0227" w:rsidP="009870A6">
      <w:pPr>
        <w:pStyle w:val="Heading4"/>
      </w:pPr>
      <w:bookmarkStart w:id="18" w:name="_Toc401160750"/>
      <w:r>
        <w:t>1.3.2.2</w:t>
      </w:r>
      <w:r w:rsidR="002319E1">
        <w:t>. Yêu cầu phần mềm</w:t>
      </w:r>
      <w:bookmarkEnd w:id="18"/>
    </w:p>
    <w:p w:rsidR="00613127" w:rsidRDefault="00613127" w:rsidP="00BC6A85">
      <w:pPr>
        <w:pStyle w:val="MainContent"/>
      </w:pPr>
      <w:r>
        <w:t>- Ứng dụng chạy trên máy tính cá nhân PC (Windows Desktop Application)</w:t>
      </w:r>
    </w:p>
    <w:p w:rsidR="00613127" w:rsidRDefault="00613127" w:rsidP="00BC6A85">
      <w:pPr>
        <w:pStyle w:val="MainContent"/>
      </w:pPr>
      <w:r>
        <w:t xml:space="preserve"> + Chạy trên hệ điều hành Windows ≥ 7.</w:t>
      </w:r>
    </w:p>
    <w:p w:rsidR="00613127" w:rsidRDefault="00613127" w:rsidP="00BC6A85">
      <w:pPr>
        <w:pStyle w:val="MainContent"/>
      </w:pPr>
      <w:r>
        <w:t xml:space="preserve"> + Tương thích .NET Framework ≥ 4 bản đầy đủ (Full) - vì mỗi phiên bản .NET nhiều bản phân phối, ví dụ: .NET Client Profile.</w:t>
      </w:r>
    </w:p>
    <w:p w:rsidR="00613127" w:rsidRDefault="00613127" w:rsidP="00BC6A85">
      <w:pPr>
        <w:pStyle w:val="MainContent"/>
      </w:pPr>
      <w:r>
        <w:t xml:space="preserve"> + Hệ quản trị CSDL SQL Server ≥ 2008 (chỉ yêu cầu khi sử dụng ở chế độ không có mạng).</w:t>
      </w:r>
    </w:p>
    <w:p w:rsidR="000D0227" w:rsidRDefault="00613127" w:rsidP="00BC6A85">
      <w:pPr>
        <w:pStyle w:val="MainContent"/>
      </w:pPr>
      <w:r>
        <w:t xml:space="preserve"> + Tương thích với Microsoft Sync Framework ≥ 2.1 (chỉ yêu cầu khi sử dụng ở chế độ không có mạng).</w:t>
      </w:r>
    </w:p>
    <w:p w:rsidR="00613127" w:rsidRDefault="00613127" w:rsidP="00BC6A85">
      <w:pPr>
        <w:pStyle w:val="MainContent"/>
      </w:pPr>
      <w:r>
        <w:t xml:space="preserve"> + Có khả năng làm việc khi không có mạng, đồng bộ dữ liệu lên máy chủ tập trung khi có mạng.</w:t>
      </w:r>
    </w:p>
    <w:p w:rsidR="00613127" w:rsidRDefault="00613127" w:rsidP="00BC6A85">
      <w:pPr>
        <w:pStyle w:val="MainContent"/>
      </w:pPr>
      <w:r>
        <w:t xml:space="preserve"> + Đảm bảo tính nhất quán về mặt dữ liệu giữa phần mềm </w:t>
      </w:r>
      <w:r w:rsidR="00FE6408">
        <w:t xml:space="preserve">trên </w:t>
      </w:r>
      <w:r>
        <w:t>Desktop và Web.</w:t>
      </w:r>
    </w:p>
    <w:p w:rsidR="00613127" w:rsidRDefault="00613127" w:rsidP="00BC6A85">
      <w:pPr>
        <w:pStyle w:val="MainContent"/>
      </w:pPr>
      <w:r>
        <w:t xml:space="preserve">- </w:t>
      </w:r>
      <w:r w:rsidR="000D0227">
        <w:t>Ứng dụng Web (</w:t>
      </w:r>
      <w:r>
        <w:t>Web</w:t>
      </w:r>
      <w:r w:rsidR="000D0227">
        <w:t xml:space="preserve"> Desktop</w:t>
      </w:r>
      <w:r>
        <w:t xml:space="preserve"> Application</w:t>
      </w:r>
      <w:r w:rsidR="000D0227">
        <w:t>)</w:t>
      </w:r>
    </w:p>
    <w:p w:rsidR="00613127" w:rsidRDefault="00613127" w:rsidP="00BC6A85">
      <w:pPr>
        <w:pStyle w:val="MainContent"/>
      </w:pPr>
      <w:r>
        <w:t xml:space="preserve"> + Truy cập từ trình duyệt thông qua địa chỉ website.</w:t>
      </w:r>
    </w:p>
    <w:p w:rsidR="00613127" w:rsidRDefault="00613127" w:rsidP="00BC6A85">
      <w:pPr>
        <w:pStyle w:val="MainContent"/>
      </w:pPr>
      <w:r>
        <w:t xml:space="preserve"> + Chạy tốt trên trình duyệt Chrome ≥ 28, Firefox ≥ 29, Internet Explorer (IE) ≥ 8.</w:t>
      </w:r>
    </w:p>
    <w:p w:rsidR="00613127" w:rsidRDefault="00613127" w:rsidP="00BC6A85">
      <w:pPr>
        <w:pStyle w:val="MainContent"/>
      </w:pPr>
      <w:r>
        <w:t xml:space="preserve"> + Chạy được trên IIS ASP.NET 4.0</w:t>
      </w:r>
    </w:p>
    <w:p w:rsidR="00613127" w:rsidRDefault="00613127" w:rsidP="00BC6A85">
      <w:pPr>
        <w:pStyle w:val="MainContent"/>
      </w:pPr>
      <w:r>
        <w:t>-</w:t>
      </w:r>
      <w:r w:rsidR="000D0227">
        <w:t xml:space="preserve"> Ứng dụng Web dành cho thiết bị di động</w:t>
      </w:r>
      <w:r>
        <w:t xml:space="preserve"> </w:t>
      </w:r>
      <w:r w:rsidR="000D0227">
        <w:t>(</w:t>
      </w:r>
      <w:r>
        <w:t>Web Mobile Application</w:t>
      </w:r>
      <w:r w:rsidR="000D0227">
        <w:t>)</w:t>
      </w:r>
    </w:p>
    <w:p w:rsidR="000D0227" w:rsidRDefault="00613127" w:rsidP="00BC6A85">
      <w:pPr>
        <w:pStyle w:val="MainContent"/>
      </w:pPr>
      <w:r>
        <w:t xml:space="preserve"> + Truy cập Web </w:t>
      </w:r>
      <w:r w:rsidR="000D0227">
        <w:t>từ thiết bị di động.</w:t>
      </w:r>
    </w:p>
    <w:p w:rsidR="00613127" w:rsidRDefault="00613127" w:rsidP="00BC6A85">
      <w:pPr>
        <w:pStyle w:val="MainContent"/>
      </w:pPr>
      <w:r>
        <w:t xml:space="preserve"> + </w:t>
      </w:r>
      <w:r w:rsidR="000D0227">
        <w:t>Vận hành tốt</w:t>
      </w:r>
      <w:r>
        <w:t xml:space="preserve"> trên</w:t>
      </w:r>
      <w:r w:rsidR="000D0227">
        <w:t xml:space="preserve"> máy chủ</w:t>
      </w:r>
      <w:r>
        <w:t xml:space="preserve"> IIS ASP.NET </w:t>
      </w:r>
      <w:r w:rsidR="000D0227">
        <w:t xml:space="preserve">&gt;= </w:t>
      </w:r>
      <w:r>
        <w:t>4.0</w:t>
      </w:r>
    </w:p>
    <w:p w:rsidR="00C624EC" w:rsidRDefault="00C624EC">
      <w:pPr>
        <w:spacing w:after="160" w:line="259" w:lineRule="auto"/>
        <w:rPr>
          <w:rFonts w:eastAsiaTheme="majorEastAsia" w:cstheme="majorBidi"/>
          <w:b/>
          <w:spacing w:val="-10"/>
          <w:kern w:val="28"/>
          <w:szCs w:val="56"/>
        </w:rPr>
      </w:pPr>
      <w:r>
        <w:br w:type="page"/>
      </w:r>
    </w:p>
    <w:p w:rsidR="006A10B7" w:rsidRDefault="007C4597" w:rsidP="001F1235">
      <w:pPr>
        <w:pStyle w:val="Title"/>
      </w:pPr>
      <w:bookmarkStart w:id="19" w:name="_Toc401160751"/>
      <w:r>
        <w:lastRenderedPageBreak/>
        <w:t>CHƯƠNG 2: PHÂN TÍCH VÀ THIẾT KẾ HỆ THỐNG</w:t>
      </w:r>
      <w:bookmarkEnd w:id="19"/>
    </w:p>
    <w:p w:rsidR="00FD04FB" w:rsidRDefault="00FD04FB" w:rsidP="00D801A8">
      <w:pPr>
        <w:pStyle w:val="Heading2"/>
      </w:pPr>
      <w:bookmarkStart w:id="20" w:name="_Toc401160752"/>
      <w:r>
        <w:t>2.1. Hướng phân tích và thiết kế</w:t>
      </w:r>
      <w:bookmarkEnd w:id="20"/>
    </w:p>
    <w:p w:rsidR="00B3265B" w:rsidRDefault="00D801A8" w:rsidP="00BC6A85">
      <w:pPr>
        <w:pStyle w:val="MainContent"/>
      </w:pPr>
      <w:r>
        <w:t>-Do một số bước phân tích thiết kế có liên quan</w:t>
      </w:r>
      <w:r w:rsidR="00B3265B">
        <w:t xml:space="preserve"> trực tiếp</w:t>
      </w:r>
      <w:r>
        <w:t xml:space="preserve"> đến </w:t>
      </w:r>
      <w:r w:rsidR="00B3265B">
        <w:t xml:space="preserve">bước </w:t>
      </w:r>
      <w:r>
        <w:t>thực thi phần mềm nên thứ tự một vài bước phân tích cũng như cách tiếp cận sẽ bám sát và có liên hệ đến phần thực thi. Cụ thể các sơ đồ lớp được thiết kế dựa trên ngôn ngữ C#, thứ tự bước phân tích các sơ đồ lớp và các sơ đồ CSDL mức vật lý được đảo ngược trình tự để phù hợ</w:t>
      </w:r>
      <w:r w:rsidR="00B3265B">
        <w:t>p.</w:t>
      </w:r>
    </w:p>
    <w:p w:rsidR="00D801A8" w:rsidRPr="00FD04FB" w:rsidRDefault="00B3265B" w:rsidP="00BC6A85">
      <w:pPr>
        <w:pStyle w:val="MainContent"/>
      </w:pPr>
      <w:r>
        <w:t>-</w:t>
      </w:r>
      <w:r w:rsidR="00D801A8">
        <w:t>Xem chương thực thi để biết thêm các công nghệ được áp dụng trong đề tài này.</w:t>
      </w:r>
    </w:p>
    <w:p w:rsidR="006A10B7" w:rsidRDefault="006A10B7" w:rsidP="006A10B7">
      <w:pPr>
        <w:pStyle w:val="Heading2"/>
      </w:pPr>
      <w:bookmarkStart w:id="21" w:name="_Toc401160753"/>
      <w:r>
        <w:t>2.1.</w:t>
      </w:r>
      <w:r w:rsidR="00E92071">
        <w:t xml:space="preserve"> Lược đồ quan niệm</w:t>
      </w:r>
      <w:bookmarkEnd w:id="21"/>
    </w:p>
    <w:p w:rsidR="00E92071" w:rsidRDefault="00AC7CB9" w:rsidP="00AC7CB9">
      <w:pPr>
        <w:pStyle w:val="Heading2"/>
      </w:pPr>
      <w:bookmarkStart w:id="22" w:name="_Toc401160754"/>
      <w:r>
        <w:t>2.2. Lược đồ trường hợp sử dụng (Use cases)</w:t>
      </w:r>
      <w:bookmarkEnd w:id="22"/>
    </w:p>
    <w:p w:rsidR="002C3BD0" w:rsidRPr="002C3BD0" w:rsidRDefault="002C3BD0" w:rsidP="002C3BD0"/>
    <w:p w:rsidR="006A10B7" w:rsidRDefault="00AC7CB9" w:rsidP="006A10B7">
      <w:pPr>
        <w:pStyle w:val="Heading2"/>
      </w:pPr>
      <w:bookmarkStart w:id="23" w:name="_Toc401160755"/>
      <w:r>
        <w:t>2.3</w:t>
      </w:r>
      <w:r w:rsidR="006A10B7">
        <w:t xml:space="preserve">. </w:t>
      </w:r>
      <w:r w:rsidR="00E92071">
        <w:t>Lược đồ lớp (class)</w:t>
      </w:r>
      <w:bookmarkEnd w:id="23"/>
    </w:p>
    <w:p w:rsidR="002C3BD0" w:rsidRPr="002C3BD0" w:rsidRDefault="002C3BD0" w:rsidP="002C3BD0"/>
    <w:p w:rsidR="00E92071" w:rsidRDefault="00AC7CB9" w:rsidP="00783737">
      <w:pPr>
        <w:pStyle w:val="Heading3"/>
      </w:pPr>
      <w:bookmarkStart w:id="24" w:name="_Toc401160756"/>
      <w:r>
        <w:t>2.3</w:t>
      </w:r>
      <w:r w:rsidR="008F5240">
        <w:t>.1. Lược đồ</w:t>
      </w:r>
      <w:r w:rsidR="00783737">
        <w:t xml:space="preserve"> các</w:t>
      </w:r>
      <w:r w:rsidR="008F5240">
        <w:t xml:space="preserve"> lớp thực thể</w:t>
      </w:r>
      <w:bookmarkEnd w:id="24"/>
    </w:p>
    <w:p w:rsidR="00E72D65" w:rsidRPr="00E72D65" w:rsidRDefault="00E72D65" w:rsidP="00E72D65"/>
    <w:p w:rsidR="008F5240" w:rsidRDefault="00AC7CB9" w:rsidP="00783737">
      <w:pPr>
        <w:pStyle w:val="Heading3"/>
      </w:pPr>
      <w:bookmarkStart w:id="25" w:name="_Toc401160757"/>
      <w:r>
        <w:t>2.3</w:t>
      </w:r>
      <w:r w:rsidR="008F5240">
        <w:t>.1. Lược đồ các lớp th</w:t>
      </w:r>
      <w:r w:rsidR="00783737">
        <w:t>ư viện</w:t>
      </w:r>
      <w:r w:rsidR="008F5240">
        <w:t xml:space="preserve"> liên quan</w:t>
      </w:r>
      <w:bookmarkEnd w:id="25"/>
    </w:p>
    <w:p w:rsidR="00E72D65" w:rsidRPr="00E72D65" w:rsidRDefault="00E72D65" w:rsidP="00E72D65"/>
    <w:p w:rsidR="00E92071" w:rsidRDefault="00AC7CB9" w:rsidP="00E92071">
      <w:pPr>
        <w:pStyle w:val="Heading2"/>
      </w:pPr>
      <w:bookmarkStart w:id="26" w:name="_Toc401160758"/>
      <w:r>
        <w:t>2.4</w:t>
      </w:r>
      <w:r w:rsidR="00E92071">
        <w:t>. Lược đồ CSDL mức vật lý</w:t>
      </w:r>
      <w:bookmarkEnd w:id="26"/>
    </w:p>
    <w:p w:rsidR="00E92071" w:rsidRPr="00E92071" w:rsidRDefault="00B3265B" w:rsidP="00BC6A85">
      <w:pPr>
        <w:pStyle w:val="MainContent"/>
      </w:pPr>
      <w:r>
        <w:t>-Các lược đồ CSDL sau đây được thể hiện trên hệ quản trị SQL Server 2008 R2.</w:t>
      </w:r>
    </w:p>
    <w:p w:rsidR="00E92071" w:rsidRPr="00E92071" w:rsidRDefault="00AC7CB9" w:rsidP="00E92071">
      <w:pPr>
        <w:pStyle w:val="Heading2"/>
      </w:pPr>
      <w:bookmarkStart w:id="27" w:name="_Toc401160759"/>
      <w:r>
        <w:t>2.5</w:t>
      </w:r>
      <w:r w:rsidR="00E92071">
        <w:t>. Lược đồ tuần tự (sequences)</w:t>
      </w:r>
      <w:bookmarkEnd w:id="27"/>
    </w:p>
    <w:p w:rsidR="0096252A" w:rsidRDefault="00FF6190" w:rsidP="00BC6A85">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rsidR="0096252A" w:rsidRDefault="0096252A" w:rsidP="00BC6A85">
      <w:pPr>
        <w:pStyle w:val="MainContent"/>
      </w:pPr>
      <w:r>
        <w:t>-Các sơ đồ sau được thể hiện tối đa tới mức 2 tính từ lời gọi hàm đầu tiên.</w:t>
      </w:r>
    </w:p>
    <w:p w:rsidR="0096252A" w:rsidRDefault="00F13FE7" w:rsidP="00B756A9">
      <w:pPr>
        <w:pStyle w:val="Heading3"/>
      </w:pPr>
      <w:bookmarkStart w:id="28" w:name="_Toc401160760"/>
      <w:r>
        <w:t>2.5</w:t>
      </w:r>
      <w:r w:rsidR="0096252A">
        <w:t>.1.</w:t>
      </w:r>
      <w:bookmarkEnd w:id="28"/>
      <w:r w:rsidR="0096252A">
        <w:t xml:space="preserve"> </w:t>
      </w:r>
    </w:p>
    <w:p w:rsidR="00B756A9" w:rsidRPr="00B756A9" w:rsidRDefault="00B756A9" w:rsidP="00B756A9"/>
    <w:p w:rsidR="0096252A" w:rsidRDefault="00F13FE7" w:rsidP="00B756A9">
      <w:pPr>
        <w:pStyle w:val="Heading3"/>
      </w:pPr>
      <w:bookmarkStart w:id="29" w:name="_Toc401160761"/>
      <w:r>
        <w:t>2.5</w:t>
      </w:r>
      <w:r w:rsidR="0096252A">
        <w:t>.2.</w:t>
      </w:r>
      <w:bookmarkEnd w:id="29"/>
    </w:p>
    <w:p w:rsidR="00B756A9" w:rsidRPr="00B756A9" w:rsidRDefault="00B756A9" w:rsidP="00B756A9"/>
    <w:p w:rsidR="0096252A" w:rsidRDefault="00F13FE7" w:rsidP="00B756A9">
      <w:pPr>
        <w:pStyle w:val="Heading3"/>
      </w:pPr>
      <w:bookmarkStart w:id="30" w:name="_Toc401160762"/>
      <w:r>
        <w:t>2.5</w:t>
      </w:r>
      <w:r w:rsidR="0096252A">
        <w:t>.3.</w:t>
      </w:r>
      <w:bookmarkEnd w:id="30"/>
      <w:r w:rsidR="0096252A">
        <w:t xml:space="preserve"> </w:t>
      </w:r>
    </w:p>
    <w:p w:rsidR="00B756A9" w:rsidRPr="00B756A9" w:rsidRDefault="00B756A9" w:rsidP="00B756A9"/>
    <w:p w:rsidR="0096252A" w:rsidRDefault="00F13FE7" w:rsidP="00B756A9">
      <w:pPr>
        <w:pStyle w:val="Heading3"/>
      </w:pPr>
      <w:bookmarkStart w:id="31" w:name="_Toc401160763"/>
      <w:r>
        <w:lastRenderedPageBreak/>
        <w:t>2.5</w:t>
      </w:r>
      <w:r w:rsidR="0096252A">
        <w:t>.4.</w:t>
      </w:r>
      <w:bookmarkEnd w:id="31"/>
    </w:p>
    <w:p w:rsidR="00B756A9" w:rsidRPr="00B756A9" w:rsidRDefault="00B756A9" w:rsidP="00B756A9"/>
    <w:p w:rsidR="0096252A" w:rsidRDefault="00F13FE7" w:rsidP="00B756A9">
      <w:pPr>
        <w:pStyle w:val="Heading3"/>
      </w:pPr>
      <w:bookmarkStart w:id="32" w:name="_Toc401160764"/>
      <w:r>
        <w:t>2.5</w:t>
      </w:r>
      <w:r w:rsidR="0096252A">
        <w:t>.5.</w:t>
      </w:r>
      <w:bookmarkEnd w:id="32"/>
      <w:r w:rsidR="0096252A">
        <w:t xml:space="preserve"> </w:t>
      </w:r>
    </w:p>
    <w:p w:rsidR="0096252A" w:rsidRDefault="0096252A">
      <w:pPr>
        <w:spacing w:after="160" w:line="259" w:lineRule="auto"/>
      </w:pPr>
    </w:p>
    <w:p w:rsidR="0096252A" w:rsidRDefault="0096252A">
      <w:pPr>
        <w:spacing w:after="160" w:line="259" w:lineRule="auto"/>
        <w:rPr>
          <w:rFonts w:eastAsiaTheme="majorEastAsia" w:cstheme="majorBidi"/>
          <w:b/>
          <w:spacing w:val="-10"/>
          <w:kern w:val="28"/>
          <w:szCs w:val="56"/>
        </w:rPr>
      </w:pPr>
      <w:r>
        <w:br w:type="page"/>
      </w:r>
    </w:p>
    <w:p w:rsidR="003B5FD4" w:rsidRDefault="00FF6190" w:rsidP="001F1235">
      <w:pPr>
        <w:pStyle w:val="Title"/>
      </w:pPr>
      <w:bookmarkStart w:id="33" w:name="_Toc401160765"/>
      <w:r>
        <w:lastRenderedPageBreak/>
        <w:t xml:space="preserve">CHƯƠNG 3: </w:t>
      </w:r>
      <w:r w:rsidR="00F56FA8">
        <w:t>THỰC THI</w:t>
      </w:r>
      <w:bookmarkEnd w:id="33"/>
    </w:p>
    <w:p w:rsidR="003B5FD4" w:rsidRDefault="003B5FD4" w:rsidP="003B5FD4">
      <w:pPr>
        <w:pStyle w:val="Heading2"/>
      </w:pPr>
      <w:bookmarkStart w:id="34" w:name="_Toc401160766"/>
      <w:r>
        <w:t xml:space="preserve">3.1. </w:t>
      </w:r>
      <w:r w:rsidR="00F56FA8">
        <w:t>Môi trường lập trình và phát triển ứng dụng</w:t>
      </w:r>
      <w:bookmarkEnd w:id="34"/>
    </w:p>
    <w:p w:rsidR="00447A51" w:rsidRDefault="00447A51" w:rsidP="00447A51">
      <w:pPr>
        <w:pStyle w:val="MainContent"/>
      </w:pPr>
      <w:r>
        <w:t>-Hệ điều hành: Windows 7</w:t>
      </w:r>
    </w:p>
    <w:p w:rsidR="00447A51" w:rsidRDefault="00447A51" w:rsidP="00447A51">
      <w:pPr>
        <w:pStyle w:val="MainContent"/>
      </w:pPr>
      <w:r>
        <w:t>-Ngôn ngữ lập trình: C#</w:t>
      </w:r>
    </w:p>
    <w:p w:rsidR="00447A51" w:rsidRDefault="00447A51" w:rsidP="00447A51">
      <w:pPr>
        <w:pStyle w:val="MainContent"/>
      </w:pPr>
      <w:r>
        <w:t>-Nền tảng .NET Framework.</w:t>
      </w:r>
    </w:p>
    <w:p w:rsidR="00447A51" w:rsidRDefault="00447A51" w:rsidP="00447A51">
      <w:pPr>
        <w:pStyle w:val="MainContent"/>
      </w:pPr>
      <w:r>
        <w:t>-Công cụ hỗ trợ soạn thảo và biên dịch: Visual Studio 2012</w:t>
      </w:r>
    </w:p>
    <w:p w:rsidR="00447A51" w:rsidRDefault="00447A51" w:rsidP="00447A51">
      <w:pPr>
        <w:pStyle w:val="MainContent"/>
      </w:pPr>
      <w:r>
        <w:t>-Hệ quản trị CSDL SQL Server Express 2008.</w:t>
      </w:r>
    </w:p>
    <w:p w:rsidR="00447A51" w:rsidRDefault="00447A51" w:rsidP="00447A51">
      <w:pPr>
        <w:pStyle w:val="MainContent"/>
      </w:pPr>
      <w:r>
        <w:t>-Máy chủ web IIS 8.0 Express.</w:t>
      </w:r>
    </w:p>
    <w:p w:rsidR="00FE764F" w:rsidRDefault="00FE764F" w:rsidP="00447A51">
      <w:pPr>
        <w:pStyle w:val="MainContent"/>
      </w:pPr>
      <w:r>
        <w:t>-</w:t>
      </w:r>
      <w:r w:rsidR="00D4112B">
        <w:t>Trình quản lý mã nguồn (</w:t>
      </w:r>
      <w:r>
        <w:t>Source control</w:t>
      </w:r>
      <w:r w:rsidR="00D4112B">
        <w:t>)</w:t>
      </w:r>
      <w:r>
        <w:t>: Git</w:t>
      </w:r>
      <w:r w:rsidR="00D4112B">
        <w:t xml:space="preserve"> từ nhà cung cấp Github, Inc</w:t>
      </w:r>
    </w:p>
    <w:p w:rsidR="003B5FD4" w:rsidRDefault="003B5FD4" w:rsidP="003B5FD4">
      <w:pPr>
        <w:pStyle w:val="Heading2"/>
      </w:pPr>
      <w:bookmarkStart w:id="35" w:name="_Toc401160767"/>
      <w:r>
        <w:t xml:space="preserve">3.2. </w:t>
      </w:r>
      <w:r w:rsidR="00F56FA8">
        <w:t>Mô hình triển khai và cách tổ chức ứng dụng</w:t>
      </w:r>
      <w:bookmarkEnd w:id="35"/>
    </w:p>
    <w:p w:rsidR="00447A51" w:rsidRDefault="00447A51" w:rsidP="00447A51">
      <w:pPr>
        <w:pStyle w:val="Heading3"/>
      </w:pPr>
      <w:bookmarkStart w:id="36" w:name="_Toc401160768"/>
      <w:r>
        <w:t>3.2.1. Mô hình 3 lớp</w:t>
      </w:r>
      <w:r w:rsidR="00565314">
        <w:t xml:space="preserve"> </w:t>
      </w:r>
      <w:r w:rsidR="00BC57B9">
        <w:t>trong</w:t>
      </w:r>
      <w:r w:rsidR="00565314">
        <w:t xml:space="preserve"> lập trình hướng đối tượng (OOP)</w:t>
      </w:r>
      <w:bookmarkEnd w:id="36"/>
    </w:p>
    <w:p w:rsidR="00447A51" w:rsidRDefault="00447A51" w:rsidP="00447A51">
      <w:pPr>
        <w:pStyle w:val="Heading3"/>
      </w:pPr>
      <w:bookmarkStart w:id="37" w:name="_Toc401160769"/>
      <w:r>
        <w:t>3.2.2. Mô hình MVP</w:t>
      </w:r>
      <w:r w:rsidR="006A1445">
        <w:t xml:space="preserve"> Winform</w:t>
      </w:r>
      <w:r>
        <w:t xml:space="preserve"> dành cho ứng dụng Desktop</w:t>
      </w:r>
      <w:bookmarkEnd w:id="37"/>
    </w:p>
    <w:p w:rsidR="00447A51" w:rsidRDefault="00447A51" w:rsidP="00447A51">
      <w:pPr>
        <w:pStyle w:val="Heading3"/>
      </w:pPr>
      <w:bookmarkStart w:id="38" w:name="_Toc401160770"/>
      <w:r>
        <w:t>3.2.3. Mô hình</w:t>
      </w:r>
      <w:r w:rsidR="006A1445">
        <w:t xml:space="preserve"> ASP.NET</w:t>
      </w:r>
      <w:r>
        <w:t xml:space="preserve"> </w:t>
      </w:r>
      <w:r w:rsidR="006A1445">
        <w:t>Webform</w:t>
      </w:r>
      <w:r>
        <w:t xml:space="preserve"> dành cho ứng dụng Web</w:t>
      </w:r>
      <w:bookmarkEnd w:id="38"/>
    </w:p>
    <w:p w:rsidR="006A10B7" w:rsidRDefault="003B5FD4" w:rsidP="00A57CB9">
      <w:pPr>
        <w:pStyle w:val="Heading2"/>
      </w:pPr>
      <w:bookmarkStart w:id="39" w:name="_Toc401160771"/>
      <w:r>
        <w:t xml:space="preserve">3.3. </w:t>
      </w:r>
      <w:r w:rsidR="00F56FA8">
        <w:t>Các công nghệ</w:t>
      </w:r>
      <w:r w:rsidR="00622230">
        <w:t xml:space="preserve"> và kỹ thuật</w:t>
      </w:r>
      <w:r w:rsidR="00F56FA8">
        <w:t xml:space="preserve"> lập trình được áp dụng</w:t>
      </w:r>
      <w:bookmarkEnd w:id="39"/>
    </w:p>
    <w:p w:rsidR="00447A51" w:rsidRDefault="00447A51" w:rsidP="00447A51">
      <w:pPr>
        <w:pStyle w:val="Heading3"/>
      </w:pPr>
      <w:bookmarkStart w:id="40" w:name="_Toc401160772"/>
      <w:r>
        <w:t>3.3.1. Công nghệ Entity Framework (EF) trong</w:t>
      </w:r>
      <w:r w:rsidR="00622230">
        <w:t xml:space="preserve"> lập trình</w:t>
      </w:r>
      <w:r>
        <w:t xml:space="preserve"> dữ liệu</w:t>
      </w:r>
      <w:r w:rsidR="00622230">
        <w:t xml:space="preserve"> hướng đối tượng (OOP)</w:t>
      </w:r>
      <w:bookmarkEnd w:id="40"/>
    </w:p>
    <w:p w:rsidR="00622230" w:rsidRPr="00622230" w:rsidRDefault="00622230" w:rsidP="00622230"/>
    <w:p w:rsidR="00447A51" w:rsidRDefault="00447A51" w:rsidP="008D45C6">
      <w:pPr>
        <w:pStyle w:val="Heading3"/>
      </w:pPr>
      <w:bookmarkStart w:id="41" w:name="_Toc401160773"/>
      <w:r>
        <w:t xml:space="preserve">3.3.2. Công nghệ </w:t>
      </w:r>
      <w:r w:rsidR="008D45C6">
        <w:t>Sync Framework</w:t>
      </w:r>
      <w:r w:rsidR="00396E47">
        <w:t xml:space="preserve"> của Microsoft</w:t>
      </w:r>
      <w:r w:rsidR="008D45C6">
        <w:t xml:space="preserve"> trong đồng bộ CSDL tập trung</w:t>
      </w:r>
      <w:bookmarkEnd w:id="41"/>
    </w:p>
    <w:p w:rsidR="00622230" w:rsidRDefault="00622230" w:rsidP="00CD4470">
      <w:pPr>
        <w:pStyle w:val="Heading3"/>
      </w:pPr>
      <w:bookmarkStart w:id="42" w:name="_Toc401160774"/>
      <w:r>
        <w:t>3.3.3. Kỹ thuật</w:t>
      </w:r>
      <w:r w:rsidR="00F73876">
        <w:t xml:space="preserve"> khóa</w:t>
      </w:r>
      <w:r w:rsidR="006A1C7A">
        <w:t xml:space="preserve"> </w:t>
      </w:r>
      <w:r>
        <w:t>Semaphore trong xử lý đa luồng (multi thread) trên hàng đợi (queue)</w:t>
      </w:r>
      <w:bookmarkEnd w:id="42"/>
    </w:p>
    <w:p w:rsidR="00F73876" w:rsidRDefault="006A1C7A" w:rsidP="00F73876">
      <w:r>
        <w:t>-Tác vụ bất đồng bộ (</w:t>
      </w:r>
      <w:r w:rsidRPr="006A1C7A">
        <w:t>asynchronous action</w:t>
      </w:r>
      <w:r>
        <w:t>)</w:t>
      </w:r>
    </w:p>
    <w:p w:rsidR="006A1C7A" w:rsidRPr="00F73876" w:rsidRDefault="006A1C7A" w:rsidP="00F73876">
      <w:r>
        <w:t>-Khóa semaphore giúp giảm thiểu sự đụng độ trong truy cập tài nguyên từ các tác vụ bất đồng bộ taho nên bởi các luồng xử lý song song</w:t>
      </w:r>
      <w:r w:rsidR="00B00268">
        <w:t>.</w:t>
      </w:r>
    </w:p>
    <w:p w:rsidR="00622230" w:rsidRPr="00621CF6" w:rsidRDefault="00527F3B" w:rsidP="00622230">
      <w:pPr>
        <w:pStyle w:val="Heading3"/>
      </w:pPr>
      <w:bookmarkStart w:id="43" w:name="_Toc401160775"/>
      <w:r>
        <w:t>3.3.4</w:t>
      </w:r>
      <w:r w:rsidR="00622230">
        <w:t>. Công nghệ DevExpress trong lập trình giao diện</w:t>
      </w:r>
      <w:bookmarkEnd w:id="43"/>
    </w:p>
    <w:p w:rsidR="00622230" w:rsidRPr="00622230" w:rsidRDefault="00622230" w:rsidP="00622230"/>
    <w:p w:rsidR="00447A51" w:rsidRPr="00621CF6" w:rsidRDefault="00527F3B" w:rsidP="00447A51">
      <w:pPr>
        <w:pStyle w:val="Heading3"/>
      </w:pPr>
      <w:bookmarkStart w:id="44" w:name="_Toc401160776"/>
      <w:r>
        <w:t>3.3.5</w:t>
      </w:r>
      <w:r w:rsidR="00447A51">
        <w:t>. Công nghệ giao diện tùy biến (responsive design) dành cho ứng dụng Web Mobile</w:t>
      </w:r>
      <w:bookmarkEnd w:id="44"/>
    </w:p>
    <w:p w:rsidR="00754781" w:rsidRDefault="009259D2" w:rsidP="00754781">
      <w:bookmarkStart w:id="45" w:name="bang3_1"/>
      <w:r>
        <w:t>Bảng 3.1</w:t>
      </w:r>
      <w:r w:rsidR="00A57CB9">
        <w:t>.</w:t>
      </w:r>
      <w:r>
        <w:t xml:space="preserve"> Tên bảng</w:t>
      </w:r>
      <w:bookmarkEnd w:id="45"/>
    </w:p>
    <w:p w:rsidR="00754781" w:rsidRPr="00754781" w:rsidRDefault="00754781" w:rsidP="00754781"/>
    <w:p w:rsidR="00346976" w:rsidRPr="00346976" w:rsidRDefault="009259D2" w:rsidP="00A57CB9">
      <w:bookmarkStart w:id="46" w:name="bang4_1"/>
      <w:r>
        <w:t>Bả</w:t>
      </w:r>
      <w:r w:rsidR="00A57CB9">
        <w:t>ng 3</w:t>
      </w:r>
      <w:r>
        <w:t>.</w:t>
      </w:r>
      <w:bookmarkEnd w:id="46"/>
      <w:r w:rsidR="00A57CB9">
        <w:t>2. Tên bảng</w:t>
      </w:r>
    </w:p>
    <w:p w:rsidR="00F56FA8" w:rsidRDefault="00F56FA8">
      <w:pPr>
        <w:spacing w:after="160" w:line="259" w:lineRule="auto"/>
      </w:pPr>
      <w:r>
        <w:br w:type="page"/>
      </w:r>
    </w:p>
    <w:p w:rsidR="00F56FA8" w:rsidRDefault="00F56FA8" w:rsidP="00F56FA8">
      <w:pPr>
        <w:pStyle w:val="Title"/>
      </w:pPr>
      <w:bookmarkStart w:id="47" w:name="_Toc401160777"/>
      <w:r>
        <w:lastRenderedPageBreak/>
        <w:t>CHƯƠNG 4: KIỂM THỬ</w:t>
      </w:r>
      <w:bookmarkEnd w:id="47"/>
    </w:p>
    <w:p w:rsidR="00F56FA8" w:rsidRDefault="00F56FA8" w:rsidP="00F56FA8">
      <w:pPr>
        <w:pStyle w:val="Heading2"/>
      </w:pPr>
      <w:bookmarkStart w:id="48" w:name="_Toc401160778"/>
      <w:r>
        <w:t>4.1. Kiểm thử tự động mức mã nguồn (Unit test)</w:t>
      </w:r>
      <w:bookmarkEnd w:id="48"/>
    </w:p>
    <w:p w:rsidR="005B6016" w:rsidRDefault="005B6016" w:rsidP="005B6016">
      <w:pPr>
        <w:pStyle w:val="Heading3"/>
      </w:pPr>
      <w:bookmarkStart w:id="49" w:name="_Toc401160779"/>
      <w:r>
        <w:t>4.1.1. Kiể</w:t>
      </w:r>
      <w:r w:rsidR="009266D5">
        <w:t>m thử</w:t>
      </w:r>
      <w:r>
        <w:t xml:space="preserve"> hộp đen (Black box testing)</w:t>
      </w:r>
      <w:bookmarkEnd w:id="49"/>
    </w:p>
    <w:p w:rsidR="007A5D84" w:rsidRDefault="007A5D84" w:rsidP="007A5D84">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p>
    <w:p w:rsidR="007A5D84" w:rsidRPr="005B6016" w:rsidRDefault="007A5D84" w:rsidP="007A5D84">
      <w:pPr>
        <w:pStyle w:val="MainContent"/>
      </w:pPr>
      <w:r>
        <w:t>-Do quy mô của ứng dụng không quá đến nỗi phức tạp nên trong phạm vi đề tài này chỉ chọn giải pháp kiểm thử hộp đen.</w:t>
      </w:r>
    </w:p>
    <w:p w:rsidR="007A5D84" w:rsidRPr="007A5D84" w:rsidRDefault="007A5D84" w:rsidP="007A5D84"/>
    <w:p w:rsidR="00B45C72" w:rsidRDefault="00B45C72" w:rsidP="00BC57B9">
      <w:pPr>
        <w:pStyle w:val="Heading3"/>
      </w:pPr>
      <w:bookmarkStart w:id="50" w:name="_Toc401160780"/>
      <w:r>
        <w:t>4</w:t>
      </w:r>
      <w:r w:rsidR="005B6016">
        <w:t>.1.2</w:t>
      </w:r>
      <w:r w:rsidR="00F56FA8">
        <w:t xml:space="preserve">. </w:t>
      </w:r>
      <w:r>
        <w:t>Mô hình kiểm thử AAA (Arrange-Act-</w:t>
      </w:r>
      <w:r w:rsidRPr="00B45C72">
        <w:t>Assert</w:t>
      </w:r>
      <w:r>
        <w:t>)</w:t>
      </w:r>
      <w:bookmarkEnd w:id="50"/>
    </w:p>
    <w:p w:rsidR="00B45C72" w:rsidRPr="00B45C72" w:rsidRDefault="00B45C72" w:rsidP="00B45C72"/>
    <w:p w:rsidR="00B45C72" w:rsidRDefault="005B6016" w:rsidP="00B45C72">
      <w:pPr>
        <w:pStyle w:val="Heading3"/>
      </w:pPr>
      <w:bookmarkStart w:id="51" w:name="_Toc401160781"/>
      <w:r>
        <w:t>4.1.3</w:t>
      </w:r>
      <w:r w:rsidR="00B45C72">
        <w:t>. Kiểm thử các thành phần không phụ thuộc (Independent module)</w:t>
      </w:r>
      <w:bookmarkEnd w:id="51"/>
    </w:p>
    <w:p w:rsidR="00B45C72" w:rsidRPr="00B45C72" w:rsidRDefault="00B45C72" w:rsidP="00B45C72"/>
    <w:p w:rsidR="00B45C72" w:rsidRDefault="005B6016" w:rsidP="00B45C72">
      <w:pPr>
        <w:pStyle w:val="Heading3"/>
      </w:pPr>
      <w:bookmarkStart w:id="52" w:name="_Toc401160782"/>
      <w:r>
        <w:t>4.1.4</w:t>
      </w:r>
      <w:r w:rsidR="00B45C72">
        <w:t>. Kiểm thử các thành phần phụ thuộc (Dependent module)</w:t>
      </w:r>
      <w:bookmarkEnd w:id="52"/>
    </w:p>
    <w:p w:rsidR="005B6016" w:rsidRPr="005B6016" w:rsidRDefault="005B6016" w:rsidP="007A5D84">
      <w:pPr>
        <w:pStyle w:val="Heading4"/>
      </w:pPr>
      <w:bookmarkStart w:id="53" w:name="_Toc401160783"/>
      <w:r>
        <w:t>4.1.4.1. Kỹ thuật tạo dữ liệu ảo, giảm sự phụ thuộc (Dependency Injection)</w:t>
      </w:r>
      <w:bookmarkEnd w:id="53"/>
    </w:p>
    <w:p w:rsidR="00B45C72" w:rsidRPr="00B45C72" w:rsidRDefault="00B45C72" w:rsidP="00B45C72"/>
    <w:p w:rsidR="00F56FA8" w:rsidRDefault="00B45C72" w:rsidP="007A5D84">
      <w:pPr>
        <w:pStyle w:val="Heading2"/>
      </w:pPr>
      <w:bookmarkStart w:id="54" w:name="_Toc401160784"/>
      <w:r>
        <w:t>4</w:t>
      </w:r>
      <w:r w:rsidR="007A5D84">
        <w:t>.2</w:t>
      </w:r>
      <w:r w:rsidR="00F56FA8">
        <w:t xml:space="preserve">. </w:t>
      </w:r>
      <w:r w:rsidR="007A5D84">
        <w:t>Kiểm thử chấp nhận (</w:t>
      </w:r>
      <w:r w:rsidR="00E579ED">
        <w:t xml:space="preserve">Acceptance </w:t>
      </w:r>
      <w:r w:rsidR="007A5D84">
        <w:t>test)</w:t>
      </w:r>
      <w:bookmarkEnd w:id="54"/>
    </w:p>
    <w:p w:rsidR="007A5D84" w:rsidRDefault="00E579ED" w:rsidP="00565314">
      <w:pPr>
        <w:pStyle w:val="MainContent"/>
      </w:pPr>
      <w:r>
        <w:t>-Kiểm thử chấp nhận được thực hiện bởi người dùng hoặc lập trình viên đứng ở góc độ là người dùng.</w:t>
      </w:r>
    </w:p>
    <w:p w:rsidR="00E579ED" w:rsidRPr="007A5D84" w:rsidRDefault="00E579ED" w:rsidP="00565314">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rsidR="000117F9" w:rsidRDefault="000117F9">
      <w:pPr>
        <w:spacing w:after="160" w:line="259" w:lineRule="auto"/>
        <w:rPr>
          <w:rFonts w:eastAsiaTheme="majorEastAsia" w:cstheme="majorBidi"/>
          <w:b/>
          <w:spacing w:val="-10"/>
          <w:kern w:val="28"/>
          <w:szCs w:val="56"/>
        </w:rPr>
      </w:pPr>
      <w:r>
        <w:br w:type="page"/>
      </w:r>
    </w:p>
    <w:p w:rsidR="000117F9" w:rsidRDefault="00007837" w:rsidP="001F1235">
      <w:pPr>
        <w:pStyle w:val="Title"/>
      </w:pPr>
      <w:bookmarkStart w:id="55" w:name="_Toc401160785"/>
      <w:r>
        <w:lastRenderedPageBreak/>
        <w:t>KẾT LUẬN VÀ KIẾN NGHỊ</w:t>
      </w:r>
      <w:bookmarkEnd w:id="55"/>
    </w:p>
    <w:p w:rsidR="00693B89" w:rsidRDefault="000117F9" w:rsidP="00BC6A85">
      <w:pPr>
        <w:pStyle w:val="MainContent"/>
      </w:pPr>
      <w:r>
        <w:t>Nội dung kết luận....</w:t>
      </w:r>
    </w:p>
    <w:p w:rsidR="00114567" w:rsidRDefault="00114567" w:rsidP="00BC6A85">
      <w:pPr>
        <w:pStyle w:val="MainContent"/>
        <w:rPr>
          <w:rFonts w:eastAsiaTheme="majorEastAsia" w:cstheme="majorBidi"/>
          <w:spacing w:val="-10"/>
          <w:kern w:val="28"/>
          <w:szCs w:val="56"/>
        </w:rPr>
      </w:pPr>
      <w:r>
        <w:br w:type="page"/>
      </w:r>
    </w:p>
    <w:p w:rsidR="000117F9" w:rsidRDefault="000117F9" w:rsidP="001F1235">
      <w:pPr>
        <w:pStyle w:val="Title"/>
      </w:pPr>
      <w:bookmarkStart w:id="56" w:name="_Toc401160786"/>
      <w:r>
        <w:lastRenderedPageBreak/>
        <w:t>TÀI LIỆU THAM KHẢO</w:t>
      </w:r>
      <w:bookmarkEnd w:id="56"/>
    </w:p>
    <w:p w:rsidR="00114567" w:rsidRPr="000117F9" w:rsidRDefault="000117F9" w:rsidP="00BC6A85">
      <w:pPr>
        <w:pStyle w:val="MainContent"/>
      </w:pPr>
      <w:r>
        <w:t>Danh mục tài liệu tham khảo....</w:t>
      </w:r>
    </w:p>
    <w:p w:rsidR="000117F9" w:rsidRPr="000117F9" w:rsidRDefault="000117F9" w:rsidP="000117F9"/>
    <w:sectPr w:rsidR="000117F9" w:rsidRPr="000117F9" w:rsidSect="00FE7728">
      <w:headerReference w:type="default" r:id="rId8"/>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BE" w:rsidRDefault="00E560BE" w:rsidP="007A739F">
      <w:pPr>
        <w:spacing w:line="240" w:lineRule="auto"/>
      </w:pPr>
      <w:r>
        <w:separator/>
      </w:r>
    </w:p>
  </w:endnote>
  <w:endnote w:type="continuationSeparator" w:id="0">
    <w:p w:rsidR="00E560BE" w:rsidRDefault="00E560BE"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BE" w:rsidRDefault="00E560BE" w:rsidP="007A739F">
      <w:pPr>
        <w:spacing w:line="240" w:lineRule="auto"/>
      </w:pPr>
      <w:r>
        <w:separator/>
      </w:r>
    </w:p>
  </w:footnote>
  <w:footnote w:type="continuationSeparator" w:id="0">
    <w:p w:rsidR="00E560BE" w:rsidRDefault="00E560BE"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4077"/>
      <w:docPartObj>
        <w:docPartGallery w:val="Page Numbers (Top of Page)"/>
        <w:docPartUnique/>
      </w:docPartObj>
    </w:sdtPr>
    <w:sdtEndPr>
      <w:rPr>
        <w:noProof/>
      </w:rPr>
    </w:sdtEndPr>
    <w:sdtContent>
      <w:p w:rsidR="005506D4" w:rsidRDefault="005506D4">
        <w:pPr>
          <w:pStyle w:val="Header"/>
          <w:jc w:val="center"/>
        </w:pPr>
        <w:r>
          <w:t xml:space="preserve">Trang </w:t>
        </w:r>
        <w:r>
          <w:fldChar w:fldCharType="begin"/>
        </w:r>
        <w:r>
          <w:instrText xml:space="preserve"> PAGE   \* MERGEFORMAT </w:instrText>
        </w:r>
        <w:r>
          <w:fldChar w:fldCharType="separate"/>
        </w:r>
        <w:r w:rsidR="0074472D">
          <w:rPr>
            <w:noProof/>
          </w:rPr>
          <w:t>2</w:t>
        </w:r>
        <w:r>
          <w:rPr>
            <w:noProof/>
          </w:rPr>
          <w:fldChar w:fldCharType="end"/>
        </w:r>
      </w:p>
    </w:sdtContent>
  </w:sdt>
  <w:p w:rsidR="005506D4" w:rsidRDefault="00550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7837"/>
    <w:rsid w:val="000117F9"/>
    <w:rsid w:val="00040B33"/>
    <w:rsid w:val="0004431A"/>
    <w:rsid w:val="00056CC0"/>
    <w:rsid w:val="00057539"/>
    <w:rsid w:val="000828D3"/>
    <w:rsid w:val="00091C1F"/>
    <w:rsid w:val="000B7ECF"/>
    <w:rsid w:val="000D0227"/>
    <w:rsid w:val="000E0585"/>
    <w:rsid w:val="000E0CE3"/>
    <w:rsid w:val="00104036"/>
    <w:rsid w:val="001137A6"/>
    <w:rsid w:val="00114567"/>
    <w:rsid w:val="00115B68"/>
    <w:rsid w:val="00132C73"/>
    <w:rsid w:val="00140B74"/>
    <w:rsid w:val="00174A80"/>
    <w:rsid w:val="001847C0"/>
    <w:rsid w:val="001920A7"/>
    <w:rsid w:val="00193BB2"/>
    <w:rsid w:val="001B560F"/>
    <w:rsid w:val="001C19EF"/>
    <w:rsid w:val="001F1235"/>
    <w:rsid w:val="00211315"/>
    <w:rsid w:val="00215EC0"/>
    <w:rsid w:val="0022048C"/>
    <w:rsid w:val="00220A0F"/>
    <w:rsid w:val="00226C0E"/>
    <w:rsid w:val="00227FC6"/>
    <w:rsid w:val="002319E1"/>
    <w:rsid w:val="00242966"/>
    <w:rsid w:val="002574A1"/>
    <w:rsid w:val="00260B4B"/>
    <w:rsid w:val="00263B8D"/>
    <w:rsid w:val="00295481"/>
    <w:rsid w:val="002A6DAC"/>
    <w:rsid w:val="002C3BD0"/>
    <w:rsid w:val="002C5835"/>
    <w:rsid w:val="002D1D87"/>
    <w:rsid w:val="002E43FC"/>
    <w:rsid w:val="00307299"/>
    <w:rsid w:val="0031245C"/>
    <w:rsid w:val="0031519A"/>
    <w:rsid w:val="00345DA3"/>
    <w:rsid w:val="00346976"/>
    <w:rsid w:val="0039116F"/>
    <w:rsid w:val="00396E47"/>
    <w:rsid w:val="003B1463"/>
    <w:rsid w:val="003B3371"/>
    <w:rsid w:val="003B5FD4"/>
    <w:rsid w:val="00413EE1"/>
    <w:rsid w:val="00447A51"/>
    <w:rsid w:val="004614F2"/>
    <w:rsid w:val="004670A1"/>
    <w:rsid w:val="004A4929"/>
    <w:rsid w:val="004C12B6"/>
    <w:rsid w:val="004D2347"/>
    <w:rsid w:val="004D6AA8"/>
    <w:rsid w:val="004E2B89"/>
    <w:rsid w:val="00505C72"/>
    <w:rsid w:val="00527F3B"/>
    <w:rsid w:val="005506D4"/>
    <w:rsid w:val="0055080C"/>
    <w:rsid w:val="00565314"/>
    <w:rsid w:val="00582BDA"/>
    <w:rsid w:val="00586BC4"/>
    <w:rsid w:val="00593122"/>
    <w:rsid w:val="005B6016"/>
    <w:rsid w:val="005C054E"/>
    <w:rsid w:val="005D1179"/>
    <w:rsid w:val="005D6CEC"/>
    <w:rsid w:val="005E1303"/>
    <w:rsid w:val="005E4FAB"/>
    <w:rsid w:val="00613127"/>
    <w:rsid w:val="00621CF6"/>
    <w:rsid w:val="00622230"/>
    <w:rsid w:val="00667BF7"/>
    <w:rsid w:val="00693B89"/>
    <w:rsid w:val="006A10B7"/>
    <w:rsid w:val="006A1445"/>
    <w:rsid w:val="006A1C7A"/>
    <w:rsid w:val="006B41D4"/>
    <w:rsid w:val="006F46CB"/>
    <w:rsid w:val="0072660A"/>
    <w:rsid w:val="00730BC7"/>
    <w:rsid w:val="0074472D"/>
    <w:rsid w:val="00754781"/>
    <w:rsid w:val="00783737"/>
    <w:rsid w:val="007A27DC"/>
    <w:rsid w:val="007A2CB7"/>
    <w:rsid w:val="007A5D84"/>
    <w:rsid w:val="007A739F"/>
    <w:rsid w:val="007B27B8"/>
    <w:rsid w:val="007B3C66"/>
    <w:rsid w:val="007B79C4"/>
    <w:rsid w:val="007C1DD1"/>
    <w:rsid w:val="007C4597"/>
    <w:rsid w:val="007D55E1"/>
    <w:rsid w:val="007E7860"/>
    <w:rsid w:val="007F2052"/>
    <w:rsid w:val="00810E89"/>
    <w:rsid w:val="00814940"/>
    <w:rsid w:val="00846021"/>
    <w:rsid w:val="0085091B"/>
    <w:rsid w:val="00870085"/>
    <w:rsid w:val="00875548"/>
    <w:rsid w:val="008828A0"/>
    <w:rsid w:val="008931CD"/>
    <w:rsid w:val="008A438C"/>
    <w:rsid w:val="008A5F12"/>
    <w:rsid w:val="008C2CC2"/>
    <w:rsid w:val="008D45C6"/>
    <w:rsid w:val="008D6C56"/>
    <w:rsid w:val="008F5240"/>
    <w:rsid w:val="008F5FF8"/>
    <w:rsid w:val="008F6127"/>
    <w:rsid w:val="009259D2"/>
    <w:rsid w:val="009266D5"/>
    <w:rsid w:val="0096252A"/>
    <w:rsid w:val="009652D0"/>
    <w:rsid w:val="009676A3"/>
    <w:rsid w:val="009870A6"/>
    <w:rsid w:val="009A5AAF"/>
    <w:rsid w:val="009C18A6"/>
    <w:rsid w:val="009D3491"/>
    <w:rsid w:val="009E075D"/>
    <w:rsid w:val="009E4593"/>
    <w:rsid w:val="009F48A5"/>
    <w:rsid w:val="00A04924"/>
    <w:rsid w:val="00A159C5"/>
    <w:rsid w:val="00A27ABB"/>
    <w:rsid w:val="00A52349"/>
    <w:rsid w:val="00A54387"/>
    <w:rsid w:val="00A57CB9"/>
    <w:rsid w:val="00A84DD1"/>
    <w:rsid w:val="00AA7D10"/>
    <w:rsid w:val="00AC7CB9"/>
    <w:rsid w:val="00AD5946"/>
    <w:rsid w:val="00AE30E0"/>
    <w:rsid w:val="00B00268"/>
    <w:rsid w:val="00B10609"/>
    <w:rsid w:val="00B12006"/>
    <w:rsid w:val="00B319CA"/>
    <w:rsid w:val="00B3265B"/>
    <w:rsid w:val="00B45C72"/>
    <w:rsid w:val="00B756A9"/>
    <w:rsid w:val="00B76995"/>
    <w:rsid w:val="00B94C10"/>
    <w:rsid w:val="00B94E49"/>
    <w:rsid w:val="00BC57B9"/>
    <w:rsid w:val="00BC6A85"/>
    <w:rsid w:val="00BD0812"/>
    <w:rsid w:val="00C624EC"/>
    <w:rsid w:val="00C8566F"/>
    <w:rsid w:val="00C950B0"/>
    <w:rsid w:val="00CA68CA"/>
    <w:rsid w:val="00CA791D"/>
    <w:rsid w:val="00CC421C"/>
    <w:rsid w:val="00CD4470"/>
    <w:rsid w:val="00CE4009"/>
    <w:rsid w:val="00D00EF2"/>
    <w:rsid w:val="00D20076"/>
    <w:rsid w:val="00D22744"/>
    <w:rsid w:val="00D4112B"/>
    <w:rsid w:val="00D5315C"/>
    <w:rsid w:val="00D801A8"/>
    <w:rsid w:val="00DB073E"/>
    <w:rsid w:val="00DC067E"/>
    <w:rsid w:val="00DD4751"/>
    <w:rsid w:val="00DD70A2"/>
    <w:rsid w:val="00E117C7"/>
    <w:rsid w:val="00E23FC4"/>
    <w:rsid w:val="00E32B7D"/>
    <w:rsid w:val="00E560BE"/>
    <w:rsid w:val="00E56EEF"/>
    <w:rsid w:val="00E577B8"/>
    <w:rsid w:val="00E579ED"/>
    <w:rsid w:val="00E57BE1"/>
    <w:rsid w:val="00E72D65"/>
    <w:rsid w:val="00E92071"/>
    <w:rsid w:val="00EA22C7"/>
    <w:rsid w:val="00ED6B41"/>
    <w:rsid w:val="00ED71BE"/>
    <w:rsid w:val="00EF762F"/>
    <w:rsid w:val="00F13FE7"/>
    <w:rsid w:val="00F26F81"/>
    <w:rsid w:val="00F46F06"/>
    <w:rsid w:val="00F500B8"/>
    <w:rsid w:val="00F56FA8"/>
    <w:rsid w:val="00F73876"/>
    <w:rsid w:val="00FC2932"/>
    <w:rsid w:val="00FD04FB"/>
    <w:rsid w:val="00FE6408"/>
    <w:rsid w:val="00FE764F"/>
    <w:rsid w:val="00FE7728"/>
    <w:rsid w:val="00FF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2C5835"/>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FE7728"/>
    <w:pPr>
      <w:spacing w:after="0" w:line="360" w:lineRule="auto"/>
    </w:pPr>
    <w:rPr>
      <w:rFonts w:ascii="Times New Roman" w:hAnsi="Times New Roman"/>
      <w:sz w:val="26"/>
    </w:rPr>
  </w:style>
  <w:style w:type="character" w:customStyle="1" w:styleId="Heading1Char">
    <w:name w:val="Heading 1 Char"/>
    <w:basedOn w:val="DefaultParagraphFont"/>
    <w:link w:val="Heading1"/>
    <w:uiPriority w:val="9"/>
    <w:rsid w:val="002C5835"/>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1F123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1F123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qFormat/>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qFormat/>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autoRedefine/>
    <w:qFormat/>
    <w:rsid w:val="00BC6A85"/>
    <w:pPr>
      <w:jc w:val="both"/>
    </w:pPr>
  </w:style>
  <w:style w:type="character" w:customStyle="1" w:styleId="MainContentChar">
    <w:name w:val="Main Content Char"/>
    <w:basedOn w:val="DefaultParagraphFont"/>
    <w:link w:val="MainContent"/>
    <w:rsid w:val="00BC6A85"/>
    <w:rPr>
      <w:rFonts w:ascii="Times New Roman" w:eastAsiaTheme="minorEastAsia"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EF03-2BFD-46FB-9FD8-E3CDF520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243</cp:revision>
  <dcterms:created xsi:type="dcterms:W3CDTF">2014-10-06T07:36:00Z</dcterms:created>
  <dcterms:modified xsi:type="dcterms:W3CDTF">2014-10-15T11:24:00Z</dcterms:modified>
</cp:coreProperties>
</file>